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C234" w14:textId="04B0BD7E" w:rsidR="00EF16E4" w:rsidRPr="00A9096F" w:rsidRDefault="00EF16E4" w:rsidP="00C02CBA">
      <w:pPr>
        <w:pStyle w:val="Titel"/>
      </w:pPr>
      <w:r w:rsidRPr="007B081D">
        <w:drawing>
          <wp:anchor distT="0" distB="107950" distL="114300" distR="114300" simplePos="0" relativeHeight="251658240" behindDoc="0" locked="0" layoutInCell="1" allowOverlap="1" wp14:anchorId="02DE1F7D" wp14:editId="7C0976A6">
            <wp:simplePos x="0" y="0"/>
            <wp:positionH relativeFrom="margin">
              <wp:posOffset>13970</wp:posOffset>
            </wp:positionH>
            <wp:positionV relativeFrom="margin">
              <wp:posOffset>-581025</wp:posOffset>
            </wp:positionV>
            <wp:extent cx="3113405" cy="862330"/>
            <wp:effectExtent l="0" t="0" r="0" b="1270"/>
            <wp:wrapTopAndBottom/>
            <wp:docPr id="597081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1296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6F" w:rsidRPr="007B081D">
        <w:t>Protokoll</w:t>
      </w:r>
      <w:r w:rsidR="00A9096F" w:rsidRPr="00A9096F">
        <w:t xml:space="preserve"> des Ortskirchenrats</w:t>
      </w:r>
    </w:p>
    <w:tbl>
      <w:tblPr>
        <w:tblStyle w:val="EinfacheTabelle4"/>
        <w:tblW w:w="0" w:type="auto"/>
        <w:tblCellMar>
          <w:left w:w="0" w:type="dxa"/>
        </w:tblCellMar>
        <w:tblLook w:val="0680" w:firstRow="0" w:lastRow="0" w:firstColumn="1" w:lastColumn="0" w:noHBand="1" w:noVBand="1"/>
      </w:tblPr>
      <w:tblGrid>
        <w:gridCol w:w="2127"/>
        <w:gridCol w:w="6935"/>
      </w:tblGrid>
      <w:tr w:rsidR="00A9096F" w:rsidRPr="00CA747A" w14:paraId="2250C44A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8167FA" w14:textId="421670E5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Wahlperiode:</w:t>
            </w:r>
          </w:p>
        </w:tc>
        <w:tc>
          <w:tcPr>
            <w:tcW w:w="6935" w:type="dxa"/>
          </w:tcPr>
          <w:p w14:paraId="287EC4CD" w14:textId="08761409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2024 – 2028</w:t>
            </w:r>
          </w:p>
        </w:tc>
      </w:tr>
      <w:tr w:rsidR="00A9096F" w:rsidRPr="00CA747A" w14:paraId="779325AF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87203B" w14:textId="71F5CAD8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Datum:</w:t>
            </w:r>
          </w:p>
        </w:tc>
        <w:tc>
          <w:tcPr>
            <w:tcW w:w="6935" w:type="dxa"/>
          </w:tcPr>
          <w:p w14:paraId="4DEC26A3" w14:textId="42F72C9C" w:rsidR="00A9096F" w:rsidRPr="00CA747A" w:rsidRDefault="00563CD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1.26</w:t>
            </w:r>
          </w:p>
        </w:tc>
      </w:tr>
      <w:tr w:rsidR="00A9096F" w:rsidRPr="00CA747A" w14:paraId="733721E3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19AF0C" w14:textId="7D73AF82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Beginn:</w:t>
            </w:r>
          </w:p>
        </w:tc>
        <w:tc>
          <w:tcPr>
            <w:tcW w:w="6935" w:type="dxa"/>
          </w:tcPr>
          <w:p w14:paraId="6B5D3E97" w14:textId="401A90E4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19:30</w:t>
            </w:r>
          </w:p>
        </w:tc>
      </w:tr>
      <w:tr w:rsidR="00A9096F" w:rsidRPr="00CA747A" w14:paraId="2E92F8C6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1BE50C" w14:textId="6244A307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Ende:</w:t>
            </w:r>
          </w:p>
        </w:tc>
        <w:tc>
          <w:tcPr>
            <w:tcW w:w="6935" w:type="dxa"/>
          </w:tcPr>
          <w:p w14:paraId="3A2EC045" w14:textId="3E5AF283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21:10</w:t>
            </w:r>
          </w:p>
        </w:tc>
      </w:tr>
      <w:tr w:rsidR="00300812" w:rsidRPr="00CA747A" w14:paraId="23EF2DB6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C2A776" w14:textId="4DFC7D24" w:rsidR="00300812" w:rsidRPr="009458F3" w:rsidRDefault="00300812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Sitzungsleitung:</w:t>
            </w:r>
          </w:p>
        </w:tc>
        <w:tc>
          <w:tcPr>
            <w:tcW w:w="6935" w:type="dxa"/>
          </w:tcPr>
          <w:p w14:paraId="5A9F14D6" w14:textId="4B7380CF" w:rsidR="00300812" w:rsidRPr="00CA747A" w:rsidRDefault="00300812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Johannes Wilke</w:t>
            </w:r>
          </w:p>
        </w:tc>
      </w:tr>
      <w:tr w:rsidR="00300812" w:rsidRPr="00CA747A" w14:paraId="5A4E3423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EA9952" w14:textId="710E55BF" w:rsidR="00300812" w:rsidRPr="009458F3" w:rsidRDefault="00300812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Protokoll:</w:t>
            </w:r>
          </w:p>
        </w:tc>
        <w:tc>
          <w:tcPr>
            <w:tcW w:w="6935" w:type="dxa"/>
          </w:tcPr>
          <w:p w14:paraId="7208E536" w14:textId="6745A0C4" w:rsidR="00300812" w:rsidRPr="00CA747A" w:rsidRDefault="00563CD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Kretschmer</w:t>
            </w:r>
          </w:p>
        </w:tc>
      </w:tr>
    </w:tbl>
    <w:p w14:paraId="5B763C70" w14:textId="77777777" w:rsidR="00BB665A" w:rsidRDefault="00BB665A" w:rsidP="00C02CBA">
      <w:pPr>
        <w:rPr>
          <w:rStyle w:val="Seitenzahl"/>
        </w:rPr>
      </w:pPr>
    </w:p>
    <w:p w14:paraId="22F370EB" w14:textId="49338080" w:rsidR="00300812" w:rsidRPr="00D64EE1" w:rsidRDefault="00093ACA" w:rsidP="00C02CBA">
      <w:pPr>
        <w:pStyle w:val="berschrift3"/>
      </w:pPr>
      <w:bookmarkStart w:id="0" w:name="_Toc207000866"/>
      <w:r w:rsidRPr="00D64EE1">
        <w:rPr>
          <w:rStyle w:val="Seitenzahl"/>
        </w:rPr>
        <w:t>Tagesordnung</w:t>
      </w:r>
      <w:bookmarkEnd w:id="0"/>
    </w:p>
    <w:p w14:paraId="580E7FC4" w14:textId="50386854" w:rsidR="00563CDF" w:rsidRDefault="00300812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en-DE" w:eastAsia="en-DE"/>
        </w:rPr>
      </w:pPr>
      <w:r w:rsidRPr="00D64EE1">
        <w:fldChar w:fldCharType="begin"/>
      </w:r>
      <w:r w:rsidRPr="00D64EE1">
        <w:instrText xml:space="preserve"> TOC \o "1-1" \h \z \u </w:instrText>
      </w:r>
      <w:r w:rsidRPr="00D64EE1">
        <w:fldChar w:fldCharType="separate"/>
      </w:r>
      <w:hyperlink w:anchor="_Toc219998708" w:history="1">
        <w:r w:rsidR="00563CDF" w:rsidRPr="00D62C99">
          <w:rPr>
            <w:rStyle w:val="Hyperlink"/>
          </w:rPr>
          <w:t>TOP I</w:t>
        </w:r>
        <w:r w:rsidR="00563CDF">
          <w:rPr>
            <w:rFonts w:asciiTheme="minorHAnsi" w:eastAsiaTheme="minorEastAsia" w:hAnsiTheme="minorHAnsi" w:cstheme="minorBidi"/>
            <w:sz w:val="24"/>
            <w:szCs w:val="24"/>
            <w:lang w:val="en-DE" w:eastAsia="en-DE"/>
          </w:rPr>
          <w:tab/>
        </w:r>
        <w:r w:rsidR="00563CDF" w:rsidRPr="00D62C99">
          <w:rPr>
            <w:rStyle w:val="Hyperlink"/>
          </w:rPr>
          <w:t>Protokollkontrolle</w:t>
        </w:r>
        <w:r w:rsidR="00563CDF">
          <w:rPr>
            <w:webHidden/>
          </w:rPr>
          <w:tab/>
        </w:r>
        <w:r w:rsidR="00563CDF">
          <w:rPr>
            <w:webHidden/>
          </w:rPr>
          <w:fldChar w:fldCharType="begin"/>
        </w:r>
        <w:r w:rsidR="00563CDF">
          <w:rPr>
            <w:webHidden/>
          </w:rPr>
          <w:instrText xml:space="preserve"> PAGEREF _Toc219998708 \h </w:instrText>
        </w:r>
        <w:r w:rsidR="00563CDF">
          <w:rPr>
            <w:webHidden/>
          </w:rPr>
        </w:r>
        <w:r w:rsidR="00563CDF">
          <w:rPr>
            <w:webHidden/>
          </w:rPr>
          <w:fldChar w:fldCharType="separate"/>
        </w:r>
        <w:r w:rsidR="00563CDF">
          <w:rPr>
            <w:webHidden/>
          </w:rPr>
          <w:t>1</w:t>
        </w:r>
        <w:r w:rsidR="00563CDF">
          <w:rPr>
            <w:webHidden/>
          </w:rPr>
          <w:fldChar w:fldCharType="end"/>
        </w:r>
      </w:hyperlink>
    </w:p>
    <w:p w14:paraId="3F487093" w14:textId="72F2CDC3" w:rsidR="00563CDF" w:rsidRDefault="00563CDF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en-DE" w:eastAsia="en-DE"/>
        </w:rPr>
      </w:pPr>
      <w:hyperlink w:anchor="_Toc219998709" w:history="1">
        <w:r w:rsidRPr="00D62C99">
          <w:rPr>
            <w:rStyle w:val="Hyperlink"/>
          </w:rPr>
          <w:t>TOP II</w:t>
        </w:r>
        <w:r>
          <w:rPr>
            <w:rFonts w:asciiTheme="minorHAnsi" w:eastAsiaTheme="minorEastAsia" w:hAnsiTheme="minorHAnsi" w:cstheme="minorBidi"/>
            <w:sz w:val="24"/>
            <w:szCs w:val="24"/>
            <w:lang w:val="en-DE" w:eastAsia="en-DE"/>
          </w:rPr>
          <w:tab/>
        </w:r>
        <w:r w:rsidRPr="00D62C99">
          <w:rPr>
            <w:rStyle w:val="Hyperlink"/>
          </w:rPr>
          <w:t>Rückschau und Auswertung von Ereigni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9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13803B" w14:textId="31F6EBD5" w:rsidR="00563CDF" w:rsidRDefault="00563CDF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en-DE" w:eastAsia="en-DE"/>
        </w:rPr>
      </w:pPr>
      <w:hyperlink w:anchor="_Toc219998710" w:history="1">
        <w:r w:rsidRPr="00D62C99">
          <w:rPr>
            <w:rStyle w:val="Hyperlink"/>
          </w:rPr>
          <w:t>TOP III</w:t>
        </w:r>
        <w:r>
          <w:rPr>
            <w:rFonts w:asciiTheme="minorHAnsi" w:eastAsiaTheme="minorEastAsia" w:hAnsiTheme="minorHAnsi" w:cstheme="minorBidi"/>
            <w:sz w:val="24"/>
            <w:szCs w:val="24"/>
            <w:lang w:val="en-DE" w:eastAsia="en-DE"/>
          </w:rPr>
          <w:tab/>
        </w:r>
        <w:r w:rsidRPr="00D62C99">
          <w:rPr>
            <w:rStyle w:val="Hyperlink"/>
          </w:rPr>
          <w:t>Beratungsth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9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2B468D" w14:textId="785C47E3" w:rsidR="00563CDF" w:rsidRDefault="00563CDF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en-DE" w:eastAsia="en-DE"/>
        </w:rPr>
      </w:pPr>
      <w:hyperlink w:anchor="_Toc219998711" w:history="1">
        <w:r w:rsidRPr="00D62C99">
          <w:rPr>
            <w:rStyle w:val="Hyperlink"/>
          </w:rPr>
          <w:t>TOP IV</w:t>
        </w:r>
        <w:r>
          <w:rPr>
            <w:rFonts w:asciiTheme="minorHAnsi" w:eastAsiaTheme="minorEastAsia" w:hAnsiTheme="minorHAnsi" w:cstheme="minorBidi"/>
            <w:sz w:val="24"/>
            <w:szCs w:val="24"/>
            <w:lang w:val="en-DE" w:eastAsia="en-DE"/>
          </w:rPr>
          <w:tab/>
        </w:r>
        <w:r w:rsidRPr="00D62C99">
          <w:rPr>
            <w:rStyle w:val="Hyperlink"/>
          </w:rPr>
          <w:t>Aktu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9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3E7761" w14:textId="0E8F5202" w:rsidR="00563CDF" w:rsidRDefault="00563CDF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en-DE" w:eastAsia="en-DE"/>
        </w:rPr>
      </w:pPr>
      <w:hyperlink w:anchor="_Toc219998712" w:history="1">
        <w:r w:rsidRPr="00D62C99">
          <w:rPr>
            <w:rStyle w:val="Hyperlink"/>
          </w:rPr>
          <w:t>TOP V</w:t>
        </w:r>
        <w:r>
          <w:rPr>
            <w:rFonts w:asciiTheme="minorHAnsi" w:eastAsiaTheme="minorEastAsia" w:hAnsiTheme="minorHAnsi" w:cstheme="minorBidi"/>
            <w:sz w:val="24"/>
            <w:szCs w:val="24"/>
            <w:lang w:val="en-DE" w:eastAsia="en-DE"/>
          </w:rPr>
          <w:tab/>
        </w:r>
        <w:r w:rsidRPr="00D62C99">
          <w:rPr>
            <w:rStyle w:val="Hyperlink"/>
          </w:rPr>
          <w:t>Sonstiges, Organisatorisches, Ter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9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7A227D" w14:textId="0E7663C9" w:rsidR="00093ACA" w:rsidRPr="00172B32" w:rsidRDefault="00300812" w:rsidP="00C02CBA">
      <w:pPr>
        <w:rPr>
          <w:rStyle w:val="Seitenzahl"/>
        </w:rPr>
      </w:pPr>
      <w:r w:rsidRPr="00D64EE1">
        <w:fldChar w:fldCharType="end"/>
      </w:r>
    </w:p>
    <w:p w14:paraId="0789CFC8" w14:textId="667482CA" w:rsidR="00093ACA" w:rsidRPr="00172B32" w:rsidRDefault="00093ACA" w:rsidP="00C02CBA">
      <w:pPr>
        <w:pStyle w:val="berschrift3"/>
        <w:rPr>
          <w:rStyle w:val="Seitenzahl"/>
        </w:rPr>
      </w:pPr>
      <w:bookmarkStart w:id="1" w:name="_Toc207000867"/>
      <w:r w:rsidRPr="00172B32">
        <w:rPr>
          <w:rStyle w:val="Seitenzahl"/>
        </w:rPr>
        <w:t>Teilnehme</w:t>
      </w:r>
      <w:r w:rsidR="00463867">
        <w:rPr>
          <w:rStyle w:val="Seitenzahl"/>
        </w:rPr>
        <w:t>nde</w:t>
      </w:r>
      <w:r w:rsidRPr="00172B32">
        <w:rPr>
          <w:rStyle w:val="Seitenzahl"/>
        </w:rPr>
        <w:t>:</w:t>
      </w:r>
      <w:bookmarkEnd w:id="1"/>
    </w:p>
    <w:p w14:paraId="781A90D4" w14:textId="77777777" w:rsidR="00463867" w:rsidRDefault="00463867" w:rsidP="00C02CBA">
      <w:pPr>
        <w:rPr>
          <w:rStyle w:val="Seitenzahl"/>
        </w:rPr>
        <w:sectPr w:rsidR="00463867" w:rsidSect="00B558A0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2F3C10A" w14:textId="4FE2099F" w:rsidR="00195931" w:rsidRDefault="00BB3D0C" w:rsidP="00C02CBA">
      <w:pPr>
        <w:rPr>
          <w:rStyle w:val="Seitenzahl"/>
        </w:rPr>
      </w:pPr>
      <w:r>
        <w:rPr>
          <w:rStyle w:val="Seitenzahl"/>
        </w:rPr>
        <w:t>John Paul</w:t>
      </w:r>
      <w:r w:rsidR="00541635">
        <w:rPr>
          <w:rStyle w:val="Seitenzahl"/>
        </w:rPr>
        <w:t xml:space="preserve"> (WK)</w:t>
      </w:r>
    </w:p>
    <w:p w14:paraId="2439BBBD" w14:textId="45BFC2B4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P. Paul Li</w:t>
      </w:r>
      <w:r w:rsidR="00541635">
        <w:rPr>
          <w:rStyle w:val="Seitenzahl"/>
        </w:rPr>
        <w:t xml:space="preserve"> (PL)</w:t>
      </w:r>
    </w:p>
    <w:p w14:paraId="7825FB96" w14:textId="53C21060" w:rsidR="00BB3D0C" w:rsidRPr="00BB3D0C" w:rsidRDefault="00BB3D0C" w:rsidP="00C02CBA">
      <w:pPr>
        <w:rPr>
          <w:rStyle w:val="Seitenzahl"/>
          <w:lang w:val="en-GB"/>
        </w:rPr>
      </w:pPr>
      <w:proofErr w:type="gramStart"/>
      <w:r w:rsidRPr="00BB3D0C">
        <w:rPr>
          <w:rStyle w:val="Seitenzahl"/>
          <w:lang w:val="en-GB"/>
        </w:rPr>
        <w:t xml:space="preserve">Moses </w:t>
      </w:r>
      <w:r>
        <w:rPr>
          <w:rStyle w:val="Seitenzahl"/>
          <w:lang w:val="en-GB"/>
        </w:rPr>
        <w:t>?</w:t>
      </w:r>
      <w:proofErr w:type="gramEnd"/>
      <w:r w:rsidRPr="00BB3D0C">
        <w:rPr>
          <w:rStyle w:val="Seitenzahl"/>
          <w:lang w:val="en-GB"/>
        </w:rPr>
        <w:t xml:space="preserve"> [M?]</w:t>
      </w:r>
    </w:p>
    <w:p w14:paraId="38036299" w14:textId="1415048B" w:rsidR="00463867" w:rsidRPr="00BB3D0C" w:rsidRDefault="00093ACA" w:rsidP="00C02CBA">
      <w:pPr>
        <w:rPr>
          <w:rStyle w:val="Seitenzahl"/>
          <w:lang w:val="en-GB"/>
        </w:rPr>
      </w:pPr>
      <w:r w:rsidRPr="00BB3D0C">
        <w:rPr>
          <w:rStyle w:val="Seitenzahl"/>
          <w:lang w:val="en-GB"/>
        </w:rPr>
        <w:t>Johannes Böhm</w:t>
      </w:r>
      <w:r w:rsidR="00541635" w:rsidRPr="00BB3D0C">
        <w:rPr>
          <w:rStyle w:val="Seitenzahl"/>
          <w:lang w:val="en-GB"/>
        </w:rPr>
        <w:t xml:space="preserve"> (JB)</w:t>
      </w:r>
    </w:p>
    <w:p w14:paraId="6E38891F" w14:textId="2DEB85FD" w:rsidR="00463867" w:rsidRPr="00563CDF" w:rsidRDefault="00093ACA" w:rsidP="00C02CBA">
      <w:pPr>
        <w:rPr>
          <w:rStyle w:val="Seitenzahl"/>
          <w:lang w:val="en-GB"/>
        </w:rPr>
      </w:pPr>
      <w:r w:rsidRPr="00563CDF">
        <w:rPr>
          <w:rStyle w:val="Seitenzahl"/>
          <w:lang w:val="en-GB"/>
        </w:rPr>
        <w:t xml:space="preserve">Paul </w:t>
      </w:r>
      <w:proofErr w:type="spellStart"/>
      <w:r w:rsidRPr="00563CDF">
        <w:rPr>
          <w:rStyle w:val="Seitenzahl"/>
          <w:lang w:val="en-GB"/>
        </w:rPr>
        <w:t>Böning</w:t>
      </w:r>
      <w:proofErr w:type="spellEnd"/>
      <w:r w:rsidR="00541635" w:rsidRPr="00563CDF">
        <w:rPr>
          <w:rStyle w:val="Seitenzahl"/>
          <w:lang w:val="en-GB"/>
        </w:rPr>
        <w:t xml:space="preserve"> (PB)</w:t>
      </w:r>
    </w:p>
    <w:p w14:paraId="65F0A455" w14:textId="08D5D2E1" w:rsidR="00961051" w:rsidRDefault="00AA34A4" w:rsidP="00C02CBA">
      <w:pPr>
        <w:rPr>
          <w:rStyle w:val="Seitenzahl"/>
        </w:rPr>
      </w:pPr>
      <w:r>
        <w:rPr>
          <w:rStyle w:val="Seitenzahl"/>
        </w:rPr>
        <w:t>Angelika Fischer</w:t>
      </w:r>
      <w:r w:rsidR="00541635">
        <w:rPr>
          <w:rStyle w:val="Seitenzahl"/>
        </w:rPr>
        <w:t xml:space="preserve"> (AF)</w:t>
      </w:r>
    </w:p>
    <w:p w14:paraId="46F2144F" w14:textId="01C2CD02" w:rsidR="00463867" w:rsidRDefault="00577070" w:rsidP="00C02CBA">
      <w:pPr>
        <w:rPr>
          <w:rStyle w:val="Seitenzahl"/>
        </w:rPr>
      </w:pPr>
      <w:r w:rsidRPr="00172B32">
        <w:rPr>
          <w:rStyle w:val="Seitenzahl"/>
        </w:rPr>
        <w:t>Friedemann Irrgang</w:t>
      </w:r>
      <w:r w:rsidR="00541635">
        <w:rPr>
          <w:rStyle w:val="Seitenzahl"/>
        </w:rPr>
        <w:t xml:space="preserve"> (FI)</w:t>
      </w:r>
    </w:p>
    <w:p w14:paraId="74457448" w14:textId="77777777" w:rsidR="00BB3D0C" w:rsidRDefault="00CF6202" w:rsidP="00C02CBA">
      <w:pPr>
        <w:rPr>
          <w:rStyle w:val="Seitenzahl"/>
        </w:rPr>
      </w:pPr>
      <w:r>
        <w:rPr>
          <w:rStyle w:val="Seitenzahl"/>
        </w:rPr>
        <w:t>Tina Kern</w:t>
      </w:r>
      <w:r w:rsidR="00541635">
        <w:rPr>
          <w:rStyle w:val="Seitenzahl"/>
        </w:rPr>
        <w:t xml:space="preserve"> (TK)</w:t>
      </w:r>
      <w:r w:rsidR="00BB3D0C" w:rsidRPr="00BB3D0C">
        <w:rPr>
          <w:rStyle w:val="Seitenzahl"/>
        </w:rPr>
        <w:t xml:space="preserve"> </w:t>
      </w:r>
    </w:p>
    <w:p w14:paraId="6C875492" w14:textId="083722BE" w:rsidR="00463867" w:rsidRPr="00BB3D0C" w:rsidRDefault="00BB3D0C" w:rsidP="00C02CBA">
      <w:pPr>
        <w:rPr>
          <w:rStyle w:val="Seitenzahl"/>
          <w:lang w:val="en-GB"/>
        </w:rPr>
      </w:pPr>
      <w:r w:rsidRPr="00BB3D0C">
        <w:rPr>
          <w:rStyle w:val="Seitenzahl"/>
          <w:lang w:val="en-GB"/>
        </w:rPr>
        <w:t xml:space="preserve">Vinzent Pilz (VP), Evelyn </w:t>
      </w:r>
      <w:proofErr w:type="spellStart"/>
      <w:r w:rsidRPr="00BB3D0C">
        <w:rPr>
          <w:rStyle w:val="Seitenzahl"/>
          <w:lang w:val="en-GB"/>
        </w:rPr>
        <w:t>Evelyn</w:t>
      </w:r>
      <w:proofErr w:type="spellEnd"/>
      <w:r w:rsidRPr="00BB3D0C">
        <w:rPr>
          <w:rStyle w:val="Seitenzahl"/>
          <w:lang w:val="en-GB"/>
        </w:rPr>
        <w:t xml:space="preserve"> </w:t>
      </w:r>
      <w:r w:rsidRPr="00BB3D0C">
        <w:rPr>
          <w:rStyle w:val="Seitenzahl"/>
          <w:lang w:val="en-GB"/>
        </w:rPr>
        <w:t>Eulitz (EE)</w:t>
      </w:r>
    </w:p>
    <w:p w14:paraId="54D5EAA4" w14:textId="304E56D2" w:rsidR="00BB3D0C" w:rsidRDefault="00BB3D0C" w:rsidP="00C02CBA">
      <w:pPr>
        <w:rPr>
          <w:rStyle w:val="Seitenzahl"/>
        </w:rPr>
      </w:pPr>
      <w:r>
        <w:rPr>
          <w:rStyle w:val="Seitenzahl"/>
        </w:rPr>
        <w:t>Julian Kellermann (</w:t>
      </w:r>
      <w:proofErr w:type="spellStart"/>
      <w:r>
        <w:rPr>
          <w:rStyle w:val="Seitenzahl"/>
        </w:rPr>
        <w:t>JKe</w:t>
      </w:r>
      <w:proofErr w:type="spellEnd"/>
      <w:r>
        <w:rPr>
          <w:rStyle w:val="Seitenzahl"/>
        </w:rPr>
        <w:t>)</w:t>
      </w:r>
    </w:p>
    <w:p w14:paraId="17B0738E" w14:textId="77777777" w:rsidR="00BB3D0C" w:rsidRDefault="00BB3D0C" w:rsidP="00C02CBA">
      <w:pPr>
        <w:rPr>
          <w:rStyle w:val="Seitenzahl"/>
        </w:rPr>
      </w:pPr>
      <w:r>
        <w:rPr>
          <w:rStyle w:val="Seitenzahl"/>
        </w:rPr>
        <w:t>Jakob Kretschmer (</w:t>
      </w:r>
      <w:proofErr w:type="spellStart"/>
      <w:r>
        <w:rPr>
          <w:rStyle w:val="Seitenzahl"/>
        </w:rPr>
        <w:t>JKr</w:t>
      </w:r>
      <w:proofErr w:type="spellEnd"/>
      <w:r>
        <w:rPr>
          <w:rStyle w:val="Seitenzahl"/>
        </w:rPr>
        <w:t>]</w:t>
      </w:r>
    </w:p>
    <w:p w14:paraId="2D45CF8C" w14:textId="30C0DAD7" w:rsidR="00BB3D0C" w:rsidRDefault="00BB3D0C" w:rsidP="00C02CBA">
      <w:pPr>
        <w:rPr>
          <w:rStyle w:val="Seitenzahl"/>
        </w:rPr>
      </w:pPr>
      <w:r w:rsidRPr="00172B32">
        <w:rPr>
          <w:rStyle w:val="Seitenzahl"/>
        </w:rPr>
        <w:t>Johannes Wilke</w:t>
      </w:r>
      <w:r>
        <w:rPr>
          <w:rStyle w:val="Seitenzahl"/>
        </w:rPr>
        <w:t xml:space="preserve"> (JW)</w:t>
      </w:r>
    </w:p>
    <w:p w14:paraId="6D50CC4B" w14:textId="77777777" w:rsidR="00BB3D0C" w:rsidRDefault="00BB3D0C" w:rsidP="00BB3D0C">
      <w:pPr>
        <w:rPr>
          <w:rStyle w:val="Seitenzahl"/>
        </w:rPr>
      </w:pPr>
      <w:r w:rsidRPr="00172B32">
        <w:rPr>
          <w:rStyle w:val="Seitenzahl"/>
        </w:rPr>
        <w:t>Monika Ulbricht</w:t>
      </w:r>
      <w:r>
        <w:rPr>
          <w:rStyle w:val="Seitenzahl"/>
        </w:rPr>
        <w:t xml:space="preserve"> (MU)</w:t>
      </w:r>
    </w:p>
    <w:p w14:paraId="2E3315E5" w14:textId="664DA8B8" w:rsidR="00BB3D0C" w:rsidRDefault="00BB3D0C" w:rsidP="00C02CBA">
      <w:pPr>
        <w:rPr>
          <w:rStyle w:val="Seitenzahl"/>
        </w:rPr>
        <w:sectPr w:rsidR="00BB3D0C" w:rsidSect="00463867">
          <w:type w:val="continuous"/>
          <w:pgSz w:w="11906" w:h="16838"/>
          <w:pgMar w:top="1417" w:right="1417" w:bottom="1134" w:left="1417" w:header="708" w:footer="708" w:gutter="0"/>
          <w:cols w:num="3" w:space="708"/>
          <w:titlePg/>
          <w:docGrid w:linePitch="360"/>
        </w:sectPr>
      </w:pPr>
    </w:p>
    <w:p w14:paraId="7EF43BCF" w14:textId="5AF6172C" w:rsidR="00463867" w:rsidRPr="00172B32" w:rsidRDefault="00463867" w:rsidP="00C02CBA">
      <w:pPr>
        <w:rPr>
          <w:rStyle w:val="Seitenzahl"/>
        </w:rPr>
      </w:pPr>
    </w:p>
    <w:p w14:paraId="4A87823D" w14:textId="77777777" w:rsidR="00BB3D0C" w:rsidRDefault="00093ACA" w:rsidP="00BB3D0C">
      <w:pPr>
        <w:rPr>
          <w:rStyle w:val="Seitenzahl"/>
        </w:rPr>
      </w:pPr>
      <w:r w:rsidRPr="00D64EE1">
        <w:rPr>
          <w:rStyle w:val="Seitenzahl"/>
          <w:rFonts w:ascii="Athiti SemiBold" w:hAnsi="Athiti SemiBold" w:cs="Athiti SemiBold" w:hint="cs"/>
          <w:b/>
          <w:bCs/>
        </w:rPr>
        <w:t>nicht anwesend:</w:t>
      </w:r>
      <w:r w:rsidRPr="00172B32">
        <w:rPr>
          <w:rStyle w:val="Seitenzahl"/>
        </w:rPr>
        <w:tab/>
      </w:r>
      <w:r w:rsidR="00195931">
        <w:rPr>
          <w:rStyle w:val="Seitenzahl"/>
        </w:rPr>
        <w:t>Marie Kaufmann</w:t>
      </w:r>
      <w:r w:rsidR="00541635">
        <w:rPr>
          <w:rStyle w:val="Seitenzahl"/>
        </w:rPr>
        <w:t xml:space="preserve"> (MK)</w:t>
      </w:r>
      <w:r w:rsidR="00195931">
        <w:rPr>
          <w:rStyle w:val="Seitenzahl"/>
        </w:rPr>
        <w:t xml:space="preserve">, </w:t>
      </w:r>
      <w:r w:rsidR="00BB3D0C" w:rsidRPr="00BB3D0C">
        <w:rPr>
          <w:rStyle w:val="Seitenzahl"/>
        </w:rPr>
        <w:t>Gregor Domes (GD)</w:t>
      </w:r>
      <w:r w:rsidR="00BB3D0C">
        <w:rPr>
          <w:rStyle w:val="Seitenzahl"/>
        </w:rPr>
        <w:t xml:space="preserve">, </w:t>
      </w:r>
      <w:r w:rsidR="00BB3D0C" w:rsidRPr="00172B32">
        <w:rPr>
          <w:rStyle w:val="Seitenzahl"/>
        </w:rPr>
        <w:t>Volker Babucke</w:t>
      </w:r>
      <w:r w:rsidR="00BB3D0C">
        <w:rPr>
          <w:rStyle w:val="Seitenzahl"/>
        </w:rPr>
        <w:t xml:space="preserve"> (VB)</w:t>
      </w:r>
      <w:r w:rsidR="00BB3D0C">
        <w:rPr>
          <w:rStyle w:val="Seitenzahl"/>
        </w:rPr>
        <w:t xml:space="preserve">, </w:t>
      </w:r>
      <w:r w:rsidR="00BB3D0C">
        <w:rPr>
          <w:rStyle w:val="Seitenzahl"/>
        </w:rPr>
        <w:t>Benno Glöckner (BG)</w:t>
      </w:r>
    </w:p>
    <w:p w14:paraId="4B4310D3" w14:textId="4B9C3CB8" w:rsidR="00BB3D0C" w:rsidRDefault="00BB3D0C" w:rsidP="00BB3D0C">
      <w:pPr>
        <w:rPr>
          <w:rStyle w:val="Seitenzahl"/>
        </w:rPr>
      </w:pPr>
    </w:p>
    <w:p w14:paraId="34C6B12E" w14:textId="66E9548E" w:rsidR="00BB3D0C" w:rsidRPr="00BB3D0C" w:rsidRDefault="00BB3D0C" w:rsidP="00BB3D0C">
      <w:pPr>
        <w:rPr>
          <w:rStyle w:val="Seitenzahl"/>
        </w:rPr>
      </w:pPr>
    </w:p>
    <w:p w14:paraId="3127D702" w14:textId="45880C60" w:rsidR="001D3FA3" w:rsidRDefault="001D3FA3" w:rsidP="00C02CBA">
      <w:pPr>
        <w:rPr>
          <w:rStyle w:val="Seitenzahl"/>
        </w:rPr>
      </w:pPr>
    </w:p>
    <w:p w14:paraId="1EDAA6A1" w14:textId="77777777" w:rsidR="006C6640" w:rsidRDefault="006C6640" w:rsidP="00C02CBA"/>
    <w:p w14:paraId="7E61D24F" w14:textId="6FA268C8" w:rsidR="00AC79C3" w:rsidRPr="00B13424" w:rsidRDefault="00AC79C3" w:rsidP="00C02CBA">
      <w:pPr>
        <w:pStyle w:val="berschrift1"/>
      </w:pPr>
      <w:bookmarkStart w:id="2" w:name="_Toc207000868"/>
      <w:bookmarkStart w:id="3" w:name="_Toc219998708"/>
      <w:r w:rsidRPr="00B13424">
        <w:t>Protokollkontrolle</w:t>
      </w:r>
      <w:bookmarkEnd w:id="2"/>
      <w:bookmarkEnd w:id="3"/>
    </w:p>
    <w:p w14:paraId="09CE197D" w14:textId="254B764E" w:rsidR="00AC79C3" w:rsidRPr="00B13424" w:rsidRDefault="00563CDF" w:rsidP="00C02CBA">
      <w:pPr>
        <w:pStyle w:val="berschrift2"/>
      </w:pPr>
      <w:r>
        <w:t>Ehrenamtsampel</w:t>
      </w:r>
    </w:p>
    <w:p w14:paraId="678EF6F2" w14:textId="4C69AB6C" w:rsidR="00D556FE" w:rsidRDefault="00BB3D0C" w:rsidP="00883505">
      <w:pPr>
        <w:pStyle w:val="Listenabsatz"/>
        <w:numPr>
          <w:ilvl w:val="0"/>
          <w:numId w:val="10"/>
        </w:numPr>
      </w:pPr>
      <w:r>
        <w:t>läuft</w:t>
      </w:r>
    </w:p>
    <w:p w14:paraId="6F49A250" w14:textId="77777777" w:rsidR="00563CDF" w:rsidRDefault="00563CDF" w:rsidP="00563CDF">
      <w:pPr>
        <w:ind w:left="360"/>
      </w:pPr>
    </w:p>
    <w:p w14:paraId="56B3FA45" w14:textId="050CADD7" w:rsidR="00563CDF" w:rsidRPr="00B13424" w:rsidRDefault="00563CDF" w:rsidP="00563CDF">
      <w:pPr>
        <w:pStyle w:val="berschrift2"/>
      </w:pPr>
      <w:r>
        <w:t>Klausurtagung</w:t>
      </w:r>
    </w:p>
    <w:p w14:paraId="3C990DD2" w14:textId="3509BD6C" w:rsidR="00563CDF" w:rsidRDefault="00BB3D0C" w:rsidP="00BB3D0C">
      <w:pPr>
        <w:pStyle w:val="Listenabsatz"/>
        <w:numPr>
          <w:ilvl w:val="0"/>
          <w:numId w:val="19"/>
        </w:numPr>
      </w:pPr>
      <w:r>
        <w:t>Pinnwandgestaltung liegt bei TK und läuft</w:t>
      </w:r>
      <w:r w:rsidR="00A621CC">
        <w:t xml:space="preserve"> weiter</w:t>
      </w:r>
    </w:p>
    <w:p w14:paraId="064C3796" w14:textId="77777777" w:rsidR="00A621CC" w:rsidRDefault="00A621CC" w:rsidP="00A621CC">
      <w:pPr>
        <w:pStyle w:val="Listenabsatz"/>
        <w:numPr>
          <w:ilvl w:val="1"/>
          <w:numId w:val="19"/>
        </w:numPr>
      </w:pPr>
      <w:r>
        <w:t>Kein Platz für Protokoll</w:t>
      </w:r>
    </w:p>
    <w:p w14:paraId="1CCCCCD1" w14:textId="2B0483E5" w:rsidR="00A621CC" w:rsidRDefault="00A621CC" w:rsidP="00BB3D0C">
      <w:pPr>
        <w:pStyle w:val="Listenabsatz"/>
        <w:numPr>
          <w:ilvl w:val="0"/>
          <w:numId w:val="19"/>
        </w:numPr>
      </w:pPr>
      <w:r>
        <w:t>Stuhllager aufräumen in Planung für Q1</w:t>
      </w:r>
    </w:p>
    <w:p w14:paraId="7CE32D59" w14:textId="357CEECC" w:rsidR="00A621CC" w:rsidRDefault="00A621CC" w:rsidP="00BB3D0C">
      <w:pPr>
        <w:pStyle w:val="Listenabsatz"/>
        <w:numPr>
          <w:ilvl w:val="0"/>
          <w:numId w:val="19"/>
        </w:numPr>
      </w:pPr>
      <w:r>
        <w:t>Roboterbeschaffung: Testphase läuft</w:t>
      </w:r>
    </w:p>
    <w:p w14:paraId="134B89E9" w14:textId="77777777" w:rsidR="00A621CC" w:rsidRDefault="00A621CC" w:rsidP="00A621CC"/>
    <w:p w14:paraId="76709726" w14:textId="77777777" w:rsidR="00883505" w:rsidRPr="00AC79C3" w:rsidRDefault="00883505" w:rsidP="00883505"/>
    <w:p w14:paraId="55D02F1F" w14:textId="5BBF4989" w:rsidR="00AC79C3" w:rsidRPr="00AC79C3" w:rsidRDefault="00AC79C3" w:rsidP="00C02CBA">
      <w:pPr>
        <w:pStyle w:val="berschrift1"/>
      </w:pPr>
      <w:bookmarkStart w:id="4" w:name="_Toc207000871"/>
      <w:bookmarkStart w:id="5" w:name="_Toc219998709"/>
      <w:r w:rsidRPr="00AC79C3">
        <w:lastRenderedPageBreak/>
        <w:t>Rückschau und Auswertung von Ereignissen</w:t>
      </w:r>
      <w:bookmarkEnd w:id="4"/>
      <w:bookmarkEnd w:id="5"/>
    </w:p>
    <w:p w14:paraId="2EAC9F84" w14:textId="77CC25A7" w:rsidR="00AC79C3" w:rsidRPr="00AC79C3" w:rsidRDefault="00563CDF" w:rsidP="00C02CBA">
      <w:pPr>
        <w:pStyle w:val="berschrift2"/>
      </w:pPr>
      <w:proofErr w:type="spellStart"/>
      <w:r>
        <w:t>Gemeinedeadvent</w:t>
      </w:r>
      <w:proofErr w:type="spellEnd"/>
      <w:r>
        <w:t xml:space="preserve"> 07.12.25</w:t>
      </w:r>
    </w:p>
    <w:p w14:paraId="52394A88" w14:textId="049117FA" w:rsidR="00D556FE" w:rsidRDefault="00A621CC" w:rsidP="00883505">
      <w:pPr>
        <w:pStyle w:val="Listenabsatz"/>
        <w:numPr>
          <w:ilvl w:val="0"/>
          <w:numId w:val="9"/>
        </w:numPr>
      </w:pPr>
      <w:r>
        <w:t>Sehr gut besucht</w:t>
      </w:r>
    </w:p>
    <w:p w14:paraId="54E71CAE" w14:textId="432CBB63" w:rsidR="006149BB" w:rsidRDefault="00A621CC" w:rsidP="00883505">
      <w:pPr>
        <w:pStyle w:val="Listenabsatz"/>
        <w:numPr>
          <w:ilvl w:val="0"/>
          <w:numId w:val="9"/>
        </w:numPr>
      </w:pPr>
      <w:r>
        <w:t>Generell gute Veranstaltung</w:t>
      </w:r>
    </w:p>
    <w:p w14:paraId="01CCAE5C" w14:textId="6466BE82" w:rsidR="006149BB" w:rsidRDefault="00A621CC" w:rsidP="00883505">
      <w:pPr>
        <w:pStyle w:val="Listenabsatz"/>
        <w:numPr>
          <w:ilvl w:val="0"/>
          <w:numId w:val="9"/>
        </w:numPr>
      </w:pPr>
      <w:r>
        <w:t>Konzept beibehalten</w:t>
      </w:r>
    </w:p>
    <w:p w14:paraId="3717C1EA" w14:textId="0D627240" w:rsidR="00A621CC" w:rsidRPr="00AC79C3" w:rsidRDefault="00A621CC" w:rsidP="00883505">
      <w:pPr>
        <w:pStyle w:val="Listenabsatz"/>
        <w:numPr>
          <w:ilvl w:val="0"/>
          <w:numId w:val="9"/>
        </w:numPr>
      </w:pPr>
      <w:r>
        <w:t xml:space="preserve">Hörspiel für Kinder nur bedingt </w:t>
      </w:r>
      <w:proofErr w:type="gramStart"/>
      <w:r>
        <w:t>geklappt</w:t>
      </w:r>
      <w:proofErr w:type="gramEnd"/>
      <w:r>
        <w:t>, Verbesserungspotenzial für nächstes Jahr</w:t>
      </w:r>
    </w:p>
    <w:p w14:paraId="01D27FB9" w14:textId="524972A9" w:rsidR="00AC79C3" w:rsidRPr="00AC79C3" w:rsidRDefault="00563CDF" w:rsidP="00C02CBA">
      <w:pPr>
        <w:pStyle w:val="berschrift2"/>
      </w:pPr>
      <w:proofErr w:type="spellStart"/>
      <w:r>
        <w:t>Roratemessen</w:t>
      </w:r>
      <w:proofErr w:type="spellEnd"/>
    </w:p>
    <w:p w14:paraId="04BCE188" w14:textId="1095E956" w:rsidR="000000FC" w:rsidRDefault="00A621CC" w:rsidP="00883505">
      <w:pPr>
        <w:pStyle w:val="Listenabsatz"/>
        <w:numPr>
          <w:ilvl w:val="0"/>
          <w:numId w:val="9"/>
        </w:numPr>
      </w:pPr>
      <w:r>
        <w:t>Gut besucht im Vergleich zu anderen Jahren</w:t>
      </w:r>
    </w:p>
    <w:p w14:paraId="0CB6A2FB" w14:textId="2916A002" w:rsidR="00AC79C3" w:rsidRPr="00AC79C3" w:rsidRDefault="00563CDF" w:rsidP="00C02CBA">
      <w:pPr>
        <w:pStyle w:val="berschrift2"/>
      </w:pPr>
      <w:r>
        <w:t>Krippenspiel</w:t>
      </w:r>
    </w:p>
    <w:p w14:paraId="1C4777C3" w14:textId="3A6FEF26" w:rsidR="00620731" w:rsidRDefault="00A621CC" w:rsidP="00883505">
      <w:pPr>
        <w:pStyle w:val="Listenabsatz"/>
        <w:numPr>
          <w:ilvl w:val="0"/>
          <w:numId w:val="9"/>
        </w:numPr>
      </w:pPr>
      <w:r>
        <w:t>Sehr gut besucht</w:t>
      </w:r>
    </w:p>
    <w:p w14:paraId="094C80EF" w14:textId="76081F2F" w:rsidR="00A621CC" w:rsidRDefault="00A621CC" w:rsidP="00883505">
      <w:pPr>
        <w:pStyle w:val="Listenabsatz"/>
        <w:numPr>
          <w:ilvl w:val="0"/>
          <w:numId w:val="9"/>
        </w:numPr>
      </w:pPr>
      <w:r>
        <w:t>Sehr gut umgesetzt</w:t>
      </w:r>
    </w:p>
    <w:p w14:paraId="350025AA" w14:textId="4B130856" w:rsidR="00A621CC" w:rsidRDefault="00A621CC" w:rsidP="00883505">
      <w:pPr>
        <w:pStyle w:val="Listenabsatz"/>
        <w:numPr>
          <w:ilvl w:val="0"/>
          <w:numId w:val="9"/>
        </w:numPr>
      </w:pPr>
      <w:r>
        <w:t>Reibungslose Planung</w:t>
      </w:r>
    </w:p>
    <w:p w14:paraId="40FF6289" w14:textId="028FD179" w:rsidR="00620731" w:rsidRDefault="00563CDF" w:rsidP="00620731">
      <w:pPr>
        <w:pStyle w:val="berschrift2"/>
      </w:pPr>
      <w:r>
        <w:t>Weihnachten</w:t>
      </w:r>
    </w:p>
    <w:p w14:paraId="5D45F492" w14:textId="0A15BC15" w:rsidR="00620731" w:rsidRDefault="00A621CC" w:rsidP="00620731">
      <w:pPr>
        <w:pStyle w:val="Listenabsatz"/>
        <w:numPr>
          <w:ilvl w:val="0"/>
          <w:numId w:val="17"/>
        </w:numPr>
      </w:pPr>
      <w:r>
        <w:t>Wie immer schön und auch Agape gut besucht</w:t>
      </w:r>
    </w:p>
    <w:p w14:paraId="2106968C" w14:textId="791F17BC" w:rsidR="00620731" w:rsidRDefault="00563CDF" w:rsidP="00620731">
      <w:pPr>
        <w:pStyle w:val="berschrift2"/>
      </w:pPr>
      <w:r>
        <w:t>Sternsinger</w:t>
      </w:r>
    </w:p>
    <w:p w14:paraId="3B425D15" w14:textId="73F24CB6" w:rsidR="00E548E4" w:rsidRDefault="00A621CC" w:rsidP="00620731">
      <w:pPr>
        <w:pStyle w:val="Listenabsatz"/>
        <w:numPr>
          <w:ilvl w:val="0"/>
          <w:numId w:val="17"/>
        </w:numPr>
      </w:pPr>
      <w:r>
        <w:t>Weniger Kinder</w:t>
      </w:r>
    </w:p>
    <w:p w14:paraId="587C929B" w14:textId="17BE67AB" w:rsidR="00A621CC" w:rsidRDefault="00A621CC" w:rsidP="00620731">
      <w:pPr>
        <w:pStyle w:val="Listenabsatz"/>
        <w:numPr>
          <w:ilvl w:val="0"/>
          <w:numId w:val="17"/>
        </w:numPr>
      </w:pPr>
      <w:proofErr w:type="spellStart"/>
      <w:r>
        <w:t>Evtl</w:t>
      </w:r>
      <w:proofErr w:type="spellEnd"/>
      <w:r>
        <w:t xml:space="preserve"> Teilung von Vorbereitungstag und Sternsingen auf verschiedene </w:t>
      </w:r>
      <w:proofErr w:type="spellStart"/>
      <w:r>
        <w:t>WoE</w:t>
      </w:r>
      <w:proofErr w:type="spellEnd"/>
    </w:p>
    <w:p w14:paraId="2B590505" w14:textId="621CF529" w:rsidR="00620731" w:rsidRDefault="00563CDF" w:rsidP="00620731">
      <w:pPr>
        <w:pStyle w:val="berschrift2"/>
      </w:pPr>
      <w:r>
        <w:t>Wiki Workshop</w:t>
      </w:r>
    </w:p>
    <w:p w14:paraId="7F43EEE8" w14:textId="5A58CA78" w:rsidR="004B0952" w:rsidRDefault="00A621CC" w:rsidP="00620731">
      <w:pPr>
        <w:pStyle w:val="Listenabsatz"/>
        <w:numPr>
          <w:ilvl w:val="0"/>
          <w:numId w:val="17"/>
        </w:numPr>
      </w:pPr>
      <w:r>
        <w:t>4 Teilnehmer</w:t>
      </w:r>
    </w:p>
    <w:p w14:paraId="53150F8D" w14:textId="2826A043" w:rsidR="00A621CC" w:rsidRDefault="00A621CC" w:rsidP="00620731">
      <w:pPr>
        <w:pStyle w:val="Listenabsatz"/>
        <w:numPr>
          <w:ilvl w:val="0"/>
          <w:numId w:val="17"/>
        </w:numPr>
      </w:pPr>
      <w:r>
        <w:t>Übersicht für Seiten erstellt, welche benötigt werden</w:t>
      </w:r>
    </w:p>
    <w:p w14:paraId="3DDC21FE" w14:textId="3E3376BA" w:rsidR="00A621CC" w:rsidRDefault="00A621CC" w:rsidP="00620731">
      <w:pPr>
        <w:pStyle w:val="Listenabsatz"/>
        <w:numPr>
          <w:ilvl w:val="0"/>
          <w:numId w:val="17"/>
        </w:numPr>
      </w:pPr>
      <w:r>
        <w:t>Können jetzt gefüllt werden</w:t>
      </w:r>
    </w:p>
    <w:p w14:paraId="436BE052" w14:textId="77777777" w:rsidR="00883505" w:rsidRPr="007E4149" w:rsidRDefault="00883505" w:rsidP="00C02CBA"/>
    <w:p w14:paraId="59B0DC90" w14:textId="73FB1C2C" w:rsidR="00AC79C3" w:rsidRPr="00AC79C3" w:rsidRDefault="00AC79C3" w:rsidP="00C02CBA">
      <w:pPr>
        <w:pStyle w:val="berschrift1"/>
      </w:pPr>
      <w:bookmarkStart w:id="6" w:name="_Toc207000875"/>
      <w:bookmarkStart w:id="7" w:name="_Toc219998710"/>
      <w:r w:rsidRPr="00CA73D8">
        <w:t>Beratungsthem</w:t>
      </w:r>
      <w:bookmarkEnd w:id="6"/>
      <w:r w:rsidR="00D66870">
        <w:t>en</w:t>
      </w:r>
      <w:bookmarkEnd w:id="7"/>
    </w:p>
    <w:p w14:paraId="04D63DDC" w14:textId="478CD3CD" w:rsidR="00883505" w:rsidRDefault="00563CDF" w:rsidP="00C02CBA">
      <w:pPr>
        <w:pStyle w:val="berschrift2"/>
      </w:pPr>
      <w:bookmarkStart w:id="8" w:name="_Toc207000876"/>
      <w:r>
        <w:t>Planung Fastenzeit</w:t>
      </w:r>
    </w:p>
    <w:p w14:paraId="18C6EB5D" w14:textId="0D6CFE6A" w:rsidR="006076BB" w:rsidRDefault="00A621CC" w:rsidP="006076BB">
      <w:pPr>
        <w:pStyle w:val="Listenabsatz"/>
        <w:numPr>
          <w:ilvl w:val="0"/>
          <w:numId w:val="9"/>
        </w:numPr>
      </w:pPr>
      <w:r>
        <w:t>Aschermittwoch</w:t>
      </w:r>
      <w:r w:rsidR="00FE1F12">
        <w:t xml:space="preserve"> 18.2.</w:t>
      </w:r>
    </w:p>
    <w:p w14:paraId="2240094E" w14:textId="012C0180" w:rsidR="006076BB" w:rsidRDefault="00FE1F12" w:rsidP="006076BB">
      <w:pPr>
        <w:pStyle w:val="Listenabsatz"/>
        <w:numPr>
          <w:ilvl w:val="1"/>
          <w:numId w:val="9"/>
        </w:numPr>
      </w:pPr>
      <w:r>
        <w:t>Stand jetzt nur Heilige Messe um 09.00</w:t>
      </w:r>
    </w:p>
    <w:p w14:paraId="61096841" w14:textId="032D87F3" w:rsidR="00FE1F12" w:rsidRDefault="00FE1F12" w:rsidP="006076BB">
      <w:pPr>
        <w:pStyle w:val="Listenabsatz"/>
        <w:numPr>
          <w:ilvl w:val="1"/>
          <w:numId w:val="9"/>
        </w:numPr>
      </w:pPr>
      <w:r>
        <w:t>Versuch eine Wortgottesfeier um 19.00 umzusetzen</w:t>
      </w:r>
    </w:p>
    <w:p w14:paraId="0DB1C9DC" w14:textId="6CA585DE" w:rsidR="006076BB" w:rsidRDefault="00FE1F12" w:rsidP="006076BB">
      <w:pPr>
        <w:pStyle w:val="Listenabsatz"/>
        <w:numPr>
          <w:ilvl w:val="1"/>
          <w:numId w:val="9"/>
        </w:numPr>
      </w:pPr>
      <w:r>
        <w:t xml:space="preserve">Aschenkreuz am </w:t>
      </w:r>
      <w:proofErr w:type="spellStart"/>
      <w:r>
        <w:t>WoE</w:t>
      </w:r>
      <w:proofErr w:type="spellEnd"/>
    </w:p>
    <w:p w14:paraId="7371294E" w14:textId="2D65881E" w:rsidR="00407A9D" w:rsidRDefault="00FE1F12" w:rsidP="00407A9D">
      <w:pPr>
        <w:pStyle w:val="Listenabsatz"/>
        <w:numPr>
          <w:ilvl w:val="1"/>
          <w:numId w:val="9"/>
        </w:numPr>
      </w:pPr>
      <w:r>
        <w:t>Alternative Messen in anderen Gemeinden</w:t>
      </w:r>
    </w:p>
    <w:p w14:paraId="56EE7DA5" w14:textId="4A48451A" w:rsidR="00407A9D" w:rsidRDefault="00407A9D" w:rsidP="00FE1F12">
      <w:pPr>
        <w:pStyle w:val="Listenabsatz"/>
        <w:numPr>
          <w:ilvl w:val="0"/>
          <w:numId w:val="9"/>
        </w:numPr>
      </w:pPr>
      <w:r>
        <w:t>Fried</w:t>
      </w:r>
      <w:r>
        <w:t>ensgebet in Friedenskirche 24.2.</w:t>
      </w:r>
    </w:p>
    <w:p w14:paraId="5B59A2C9" w14:textId="16585CD8" w:rsidR="006076BB" w:rsidRDefault="00FE1F12" w:rsidP="00FE1F12">
      <w:pPr>
        <w:pStyle w:val="Listenabsatz"/>
        <w:numPr>
          <w:ilvl w:val="0"/>
          <w:numId w:val="9"/>
        </w:numPr>
      </w:pPr>
      <w:r>
        <w:t>Weltgebetstag 6.3. s. Sonstiges</w:t>
      </w:r>
    </w:p>
    <w:p w14:paraId="01F8BCB0" w14:textId="43BEB56F" w:rsidR="00FE1F12" w:rsidRDefault="00FE1F12" w:rsidP="00FE1F12">
      <w:pPr>
        <w:pStyle w:val="Listenabsatz"/>
        <w:numPr>
          <w:ilvl w:val="0"/>
          <w:numId w:val="9"/>
        </w:numPr>
      </w:pPr>
      <w:r>
        <w:t>Filmabend am 13.3.</w:t>
      </w:r>
    </w:p>
    <w:p w14:paraId="76966579" w14:textId="05657E92" w:rsidR="00B0293E" w:rsidRDefault="00FE1F12" w:rsidP="00E421A2">
      <w:pPr>
        <w:pStyle w:val="Listenabsatz"/>
        <w:numPr>
          <w:ilvl w:val="0"/>
          <w:numId w:val="9"/>
        </w:numPr>
      </w:pPr>
      <w:r>
        <w:t>Fastensuppe in Klärung</w:t>
      </w:r>
    </w:p>
    <w:p w14:paraId="5702AF51" w14:textId="0F70A0C7" w:rsidR="00B0293E" w:rsidRDefault="00407A9D" w:rsidP="00B0293E">
      <w:pPr>
        <w:pStyle w:val="Listenabsatz"/>
        <w:numPr>
          <w:ilvl w:val="0"/>
          <w:numId w:val="9"/>
        </w:numPr>
      </w:pPr>
      <w:r>
        <w:t>Tisch der Geselligkeit</w:t>
      </w:r>
    </w:p>
    <w:p w14:paraId="085777BD" w14:textId="6F99FC06" w:rsidR="00B0293E" w:rsidRDefault="00407A9D" w:rsidP="00407A9D">
      <w:pPr>
        <w:pStyle w:val="Listenabsatz"/>
        <w:numPr>
          <w:ilvl w:val="1"/>
          <w:numId w:val="9"/>
        </w:numPr>
      </w:pPr>
      <w:r>
        <w:t>22.3. 15.00</w:t>
      </w:r>
    </w:p>
    <w:p w14:paraId="0E6515D1" w14:textId="7B189AB6" w:rsidR="00B0293E" w:rsidRDefault="00407A9D" w:rsidP="00B0293E">
      <w:pPr>
        <w:pStyle w:val="Listenabsatz"/>
        <w:numPr>
          <w:ilvl w:val="0"/>
          <w:numId w:val="9"/>
        </w:numPr>
      </w:pPr>
      <w:r>
        <w:t>Kinderkreuzweg gemeinsam mit Cotta in St. Antonius in Klärung</w:t>
      </w:r>
    </w:p>
    <w:p w14:paraId="53D4E594" w14:textId="111A210B" w:rsidR="00407A9D" w:rsidRDefault="00407A9D" w:rsidP="00B0293E">
      <w:pPr>
        <w:pStyle w:val="Listenabsatz"/>
        <w:numPr>
          <w:ilvl w:val="0"/>
          <w:numId w:val="9"/>
        </w:numPr>
      </w:pPr>
      <w:r>
        <w:t>Jugendkreuzweg wird geklärt</w:t>
      </w:r>
    </w:p>
    <w:p w14:paraId="1ACDD3A9" w14:textId="7CBDC1EA" w:rsidR="00E421A2" w:rsidRDefault="00407A9D" w:rsidP="00E421A2">
      <w:pPr>
        <w:pStyle w:val="Listenabsatz"/>
        <w:numPr>
          <w:ilvl w:val="0"/>
          <w:numId w:val="9"/>
        </w:numPr>
      </w:pPr>
      <w:r>
        <w:t>Kreuzweg zentral 8.3. in St. Paulus</w:t>
      </w:r>
    </w:p>
    <w:p w14:paraId="461D69E5" w14:textId="51E4F222" w:rsidR="00E43CBE" w:rsidRDefault="00407A9D" w:rsidP="00883505">
      <w:pPr>
        <w:pStyle w:val="Listenabsatz"/>
        <w:numPr>
          <w:ilvl w:val="0"/>
          <w:numId w:val="9"/>
        </w:numPr>
      </w:pPr>
      <w:r>
        <w:t>Kreuzweg für St. Antonius in Planung</w:t>
      </w:r>
    </w:p>
    <w:p w14:paraId="4C8269C8" w14:textId="7AC11AFC" w:rsidR="00E421A2" w:rsidRDefault="00407A9D" w:rsidP="00E421A2">
      <w:pPr>
        <w:pStyle w:val="Listenabsatz"/>
        <w:numPr>
          <w:ilvl w:val="0"/>
          <w:numId w:val="9"/>
        </w:numPr>
      </w:pPr>
      <w:proofErr w:type="spellStart"/>
      <w:r>
        <w:t>WortGottRaum</w:t>
      </w:r>
      <w:proofErr w:type="spellEnd"/>
      <w:r>
        <w:t xml:space="preserve"> 22.3.</w:t>
      </w:r>
    </w:p>
    <w:p w14:paraId="7ACA1012" w14:textId="666AD55E" w:rsidR="00E421A2" w:rsidRDefault="00407A9D" w:rsidP="007F447D">
      <w:pPr>
        <w:pStyle w:val="Listenabsatz"/>
        <w:numPr>
          <w:ilvl w:val="0"/>
          <w:numId w:val="9"/>
        </w:numPr>
      </w:pPr>
      <w:r>
        <w:t>Palmsonntag Familiengottesdienst 29.3.</w:t>
      </w:r>
    </w:p>
    <w:p w14:paraId="5ACE265F" w14:textId="73755BC2" w:rsidR="007F447D" w:rsidRDefault="007F447D" w:rsidP="007F447D">
      <w:pPr>
        <w:pStyle w:val="Listenabsatz"/>
        <w:numPr>
          <w:ilvl w:val="0"/>
          <w:numId w:val="9"/>
        </w:numPr>
      </w:pPr>
      <w:r>
        <w:t xml:space="preserve">Offene Kirche </w:t>
      </w:r>
      <w:r w:rsidR="00D27749">
        <w:t>wird geplant durch Josef Staubach</w:t>
      </w:r>
    </w:p>
    <w:p w14:paraId="2B608000" w14:textId="23BC64FB" w:rsidR="007F447D" w:rsidRDefault="007F447D" w:rsidP="007F447D">
      <w:pPr>
        <w:pStyle w:val="Listenabsatz"/>
        <w:numPr>
          <w:ilvl w:val="0"/>
          <w:numId w:val="9"/>
        </w:numPr>
      </w:pPr>
      <w:r>
        <w:t>TK gestaltet Flyer mit Terminen (Stichtag: 1.2.)</w:t>
      </w:r>
    </w:p>
    <w:bookmarkEnd w:id="8"/>
    <w:p w14:paraId="5008D067" w14:textId="3A49B1F2" w:rsidR="009821CA" w:rsidRPr="007E4149" w:rsidRDefault="009821CA" w:rsidP="00C02CBA"/>
    <w:p w14:paraId="2A350C85" w14:textId="77777777" w:rsidR="00AC79C3" w:rsidRPr="00AC79C3" w:rsidRDefault="00AC79C3" w:rsidP="00C02CBA">
      <w:pPr>
        <w:pStyle w:val="berschrift1"/>
      </w:pPr>
      <w:bookmarkStart w:id="9" w:name="_Toc207000881"/>
      <w:bookmarkStart w:id="10" w:name="_Toc219998711"/>
      <w:r w:rsidRPr="00AC79C3">
        <w:t>Aktuelles</w:t>
      </w:r>
      <w:bookmarkEnd w:id="9"/>
      <w:bookmarkEnd w:id="10"/>
    </w:p>
    <w:p w14:paraId="502E17DE" w14:textId="76114482" w:rsidR="00AC79C3" w:rsidRPr="00AC79C3" w:rsidRDefault="00563CDF" w:rsidP="00C02CBA">
      <w:pPr>
        <w:pStyle w:val="berschrift2"/>
      </w:pPr>
      <w:r>
        <w:t>Zusätzliche Person Heizungskontrolle</w:t>
      </w:r>
    </w:p>
    <w:p w14:paraId="74366F95" w14:textId="0EE39F8C" w:rsidR="00883505" w:rsidRDefault="007F447D" w:rsidP="00883505">
      <w:pPr>
        <w:pStyle w:val="Listenabsatz"/>
        <w:numPr>
          <w:ilvl w:val="0"/>
          <w:numId w:val="9"/>
        </w:numPr>
      </w:pPr>
      <w:r>
        <w:t>Wird geklärt</w:t>
      </w:r>
    </w:p>
    <w:p w14:paraId="5597F2A7" w14:textId="4878E497" w:rsidR="007F447D" w:rsidRDefault="007F447D" w:rsidP="00883505">
      <w:pPr>
        <w:pStyle w:val="Listenabsatz"/>
        <w:numPr>
          <w:ilvl w:val="0"/>
          <w:numId w:val="9"/>
        </w:numPr>
      </w:pPr>
      <w:r>
        <w:t>Ins Wiki eintragen</w:t>
      </w:r>
    </w:p>
    <w:p w14:paraId="777CA235" w14:textId="019CF841" w:rsidR="00AC79C3" w:rsidRPr="00AC79C3" w:rsidRDefault="00563CDF" w:rsidP="00C02CBA">
      <w:pPr>
        <w:pStyle w:val="berschrift2"/>
      </w:pPr>
      <w:r>
        <w:t>Neuigkeiten aus dem Pfarreirat</w:t>
      </w:r>
    </w:p>
    <w:p w14:paraId="42666F08" w14:textId="7C345447" w:rsidR="00AF465F" w:rsidRDefault="007F447D" w:rsidP="00883505">
      <w:pPr>
        <w:pStyle w:val="Listenabsatz"/>
        <w:numPr>
          <w:ilvl w:val="0"/>
          <w:numId w:val="9"/>
        </w:numPr>
      </w:pPr>
      <w:r>
        <w:t>Keine Neuigkeiten</w:t>
      </w:r>
    </w:p>
    <w:p w14:paraId="619B714F" w14:textId="12314CAB" w:rsidR="00883505" w:rsidRDefault="00563CDF" w:rsidP="00C02CBA">
      <w:pPr>
        <w:pStyle w:val="berschrift2"/>
      </w:pPr>
      <w:bookmarkStart w:id="11" w:name="_Toc207000884"/>
      <w:r>
        <w:t>Neuigkeiten aus dem Kirchenvorstand</w:t>
      </w:r>
    </w:p>
    <w:p w14:paraId="50EF4C66" w14:textId="4572D5E5" w:rsidR="002D587C" w:rsidRPr="00883505" w:rsidRDefault="007F447D" w:rsidP="002D587C">
      <w:pPr>
        <w:pStyle w:val="Listenabsatz"/>
        <w:numPr>
          <w:ilvl w:val="0"/>
          <w:numId w:val="9"/>
        </w:numPr>
      </w:pPr>
      <w:r>
        <w:t>Keine Neuigkeiten</w:t>
      </w:r>
    </w:p>
    <w:bookmarkEnd w:id="11"/>
    <w:p w14:paraId="4081F2D7" w14:textId="75DDBDD0" w:rsidR="00AC79C3" w:rsidRPr="00AC79C3" w:rsidRDefault="007F447D" w:rsidP="00C02CBA">
      <w:pPr>
        <w:pStyle w:val="berschrift2"/>
      </w:pPr>
      <w:r>
        <w:t>4-Licht</w:t>
      </w:r>
    </w:p>
    <w:p w14:paraId="4A4A98ED" w14:textId="3DB7038E" w:rsidR="00883505" w:rsidRDefault="007F447D" w:rsidP="00883505">
      <w:pPr>
        <w:pStyle w:val="Listenabsatz"/>
        <w:numPr>
          <w:ilvl w:val="0"/>
          <w:numId w:val="9"/>
        </w:numPr>
      </w:pPr>
      <w:r>
        <w:t>Constanze Kaufmann übernimmt Koordination</w:t>
      </w:r>
    </w:p>
    <w:p w14:paraId="30BC9FBB" w14:textId="6AC0FE42" w:rsidR="006C12D5" w:rsidRDefault="00D27749" w:rsidP="006C12D5">
      <w:pPr>
        <w:pStyle w:val="Listenabsatz"/>
        <w:numPr>
          <w:ilvl w:val="0"/>
          <w:numId w:val="9"/>
        </w:numPr>
      </w:pPr>
      <w:r>
        <w:t>Neues Konzept wird entwickelt</w:t>
      </w:r>
    </w:p>
    <w:p w14:paraId="17F60ABD" w14:textId="0E925290" w:rsidR="00AC79C3" w:rsidRPr="00AC79C3" w:rsidRDefault="00D27749" w:rsidP="00C02CBA">
      <w:pPr>
        <w:pStyle w:val="berschrift2"/>
      </w:pPr>
      <w:r>
        <w:t>Tü</w:t>
      </w:r>
      <w:r w:rsidR="002C1B56">
        <w:t>rklingel</w:t>
      </w:r>
      <w:r>
        <w:t xml:space="preserve"> Saal</w:t>
      </w:r>
    </w:p>
    <w:p w14:paraId="2B5F2BB7" w14:textId="01770CBE" w:rsidR="00883505" w:rsidRDefault="00D27749" w:rsidP="00883505">
      <w:pPr>
        <w:pStyle w:val="Listenabsatz"/>
        <w:numPr>
          <w:ilvl w:val="0"/>
          <w:numId w:val="9"/>
        </w:numPr>
      </w:pPr>
      <w:r>
        <w:t>Konkrete Geräte für Klingel in näherer Auswahl</w:t>
      </w:r>
    </w:p>
    <w:p w14:paraId="648F99D2" w14:textId="5F6798A9" w:rsidR="007E4149" w:rsidRPr="007E4149" w:rsidRDefault="007E4149" w:rsidP="00D34199">
      <w:pPr>
        <w:pStyle w:val="berschrift2"/>
        <w:numPr>
          <w:ilvl w:val="0"/>
          <w:numId w:val="0"/>
        </w:numPr>
      </w:pPr>
    </w:p>
    <w:p w14:paraId="494FD8DF" w14:textId="77777777" w:rsidR="00AC79C3" w:rsidRPr="00AC79C3" w:rsidRDefault="00AC79C3" w:rsidP="00C02CBA">
      <w:pPr>
        <w:pStyle w:val="berschrift1"/>
      </w:pPr>
      <w:bookmarkStart w:id="12" w:name="_Toc207000891"/>
      <w:bookmarkStart w:id="13" w:name="_Toc219998712"/>
      <w:r w:rsidRPr="00AC79C3">
        <w:t>Sonstiges, Organisatorisches, Termine</w:t>
      </w:r>
      <w:bookmarkEnd w:id="12"/>
      <w:bookmarkEnd w:id="13"/>
    </w:p>
    <w:p w14:paraId="3E5E4E35" w14:textId="051D43DF" w:rsidR="00AC79C3" w:rsidRPr="00AC79C3" w:rsidRDefault="00563CDF" w:rsidP="00C02CBA">
      <w:pPr>
        <w:pStyle w:val="berschrift2"/>
      </w:pPr>
      <w:r>
        <w:t>Ehrenamtsdank 1.2.</w:t>
      </w:r>
    </w:p>
    <w:p w14:paraId="4E65CC66" w14:textId="377AF5F3" w:rsidR="00883505" w:rsidRDefault="00D34199" w:rsidP="00883505">
      <w:pPr>
        <w:pStyle w:val="Listenabsatz"/>
        <w:numPr>
          <w:ilvl w:val="0"/>
          <w:numId w:val="9"/>
        </w:numPr>
      </w:pPr>
      <w:r>
        <w:t>Familienkreis Bannert kümmert sich um Küche</w:t>
      </w:r>
    </w:p>
    <w:p w14:paraId="5D9D6F95" w14:textId="6293D66D" w:rsidR="00EF3509" w:rsidRDefault="00D34199" w:rsidP="00883505">
      <w:pPr>
        <w:pStyle w:val="Listenabsatz"/>
        <w:numPr>
          <w:ilvl w:val="0"/>
          <w:numId w:val="9"/>
        </w:numPr>
      </w:pPr>
      <w:r>
        <w:t>Aufbau ab 09.30</w:t>
      </w:r>
    </w:p>
    <w:p w14:paraId="00D39B91" w14:textId="1E836631" w:rsidR="00D34199" w:rsidRDefault="00D34199" w:rsidP="00883505">
      <w:pPr>
        <w:pStyle w:val="Listenabsatz"/>
        <w:numPr>
          <w:ilvl w:val="0"/>
          <w:numId w:val="9"/>
        </w:numPr>
      </w:pPr>
      <w:r>
        <w:t>Gospelchor und Kinderchor singt</w:t>
      </w:r>
    </w:p>
    <w:p w14:paraId="5D34ABC4" w14:textId="0411E454" w:rsidR="00945A73" w:rsidRDefault="00563CDF" w:rsidP="00C02CBA">
      <w:pPr>
        <w:pStyle w:val="berschrift2"/>
      </w:pPr>
      <w:r>
        <w:t>Weltgebetstag 6.3.</w:t>
      </w:r>
    </w:p>
    <w:p w14:paraId="6892947A" w14:textId="236CF5D2" w:rsidR="00D34199" w:rsidRDefault="00D34199" w:rsidP="00D34199">
      <w:pPr>
        <w:pStyle w:val="Listenabsatz"/>
        <w:numPr>
          <w:ilvl w:val="0"/>
          <w:numId w:val="16"/>
        </w:numPr>
      </w:pPr>
      <w:r>
        <w:t>17.30 Start Ländervorstellung anschließend Essen</w:t>
      </w:r>
    </w:p>
    <w:p w14:paraId="032CA7B0" w14:textId="17B21584" w:rsidR="00D34199" w:rsidRDefault="00D34199" w:rsidP="00D34199">
      <w:pPr>
        <w:pStyle w:val="Listenabsatz"/>
        <w:numPr>
          <w:ilvl w:val="0"/>
          <w:numId w:val="16"/>
        </w:numPr>
      </w:pPr>
      <w:r>
        <w:t xml:space="preserve">18.30 ökumenischer </w:t>
      </w:r>
      <w:proofErr w:type="spellStart"/>
      <w:r>
        <w:t>Gottestdienst</w:t>
      </w:r>
      <w:proofErr w:type="spellEnd"/>
    </w:p>
    <w:p w14:paraId="54666F94" w14:textId="77777777" w:rsidR="00D34199" w:rsidRDefault="00D34199" w:rsidP="00D34199"/>
    <w:p w14:paraId="5E02EC98" w14:textId="77777777" w:rsidR="00D34199" w:rsidRDefault="00D34199" w:rsidP="00D34199"/>
    <w:p w14:paraId="4718ED1B" w14:textId="78D35222" w:rsidR="00D34199" w:rsidRDefault="00D34199" w:rsidP="00D34199">
      <w:r>
        <w:br w:type="page"/>
      </w:r>
    </w:p>
    <w:p w14:paraId="0BC55FEB" w14:textId="543EF8A3" w:rsidR="00E028C8" w:rsidRDefault="00E028C8" w:rsidP="00C02CBA">
      <w:pPr>
        <w:rPr>
          <w:lang w:val="en-GB"/>
        </w:rPr>
      </w:pPr>
      <w:proofErr w:type="spellStart"/>
      <w:r w:rsidRPr="00D34199">
        <w:rPr>
          <w:lang w:val="en-GB"/>
        </w:rPr>
        <w:lastRenderedPageBreak/>
        <w:t>Weitere</w:t>
      </w:r>
      <w:proofErr w:type="spellEnd"/>
      <w:r w:rsidRPr="00D34199">
        <w:rPr>
          <w:lang w:val="en-GB"/>
        </w:rPr>
        <w:t xml:space="preserve"> </w:t>
      </w:r>
      <w:proofErr w:type="spellStart"/>
      <w:r w:rsidRPr="00D34199">
        <w:rPr>
          <w:lang w:val="en-GB"/>
        </w:rPr>
        <w:t>Sitzung</w:t>
      </w:r>
      <w:proofErr w:type="spellEnd"/>
      <w:r w:rsidRPr="00D34199">
        <w:rPr>
          <w:lang w:val="en-GB"/>
        </w:rPr>
        <w:t xml:space="preserve"> </w:t>
      </w:r>
      <w:proofErr w:type="spellStart"/>
      <w:r w:rsidRPr="00D34199">
        <w:rPr>
          <w:lang w:val="en-GB"/>
        </w:rPr>
        <w:t>terminiert</w:t>
      </w:r>
      <w:proofErr w:type="spellEnd"/>
      <w:r w:rsidRPr="00D34199">
        <w:rPr>
          <w:lang w:val="en-GB"/>
        </w:rPr>
        <w:t xml:space="preserve">: Do, </w:t>
      </w:r>
      <w:r w:rsidR="00D27749" w:rsidRPr="00D34199">
        <w:rPr>
          <w:lang w:val="en-GB"/>
        </w:rPr>
        <w:t>12.03.2026</w:t>
      </w:r>
      <w:r w:rsidRPr="00D34199">
        <w:rPr>
          <w:lang w:val="en-GB"/>
        </w:rPr>
        <w:t xml:space="preserve">; Do, </w:t>
      </w:r>
      <w:r w:rsidR="00D27749" w:rsidRPr="00D34199">
        <w:rPr>
          <w:lang w:val="en-GB"/>
        </w:rPr>
        <w:t>16.04.2026; Do, 21.05.2026</w:t>
      </w:r>
      <w:r w:rsidR="00D34199">
        <w:rPr>
          <w:lang w:val="en-GB"/>
        </w:rPr>
        <w:t>;</w:t>
      </w:r>
      <w:r w:rsidR="00D27749" w:rsidRPr="00D34199">
        <w:rPr>
          <w:lang w:val="en-GB"/>
        </w:rPr>
        <w:t xml:space="preserve"> </w:t>
      </w:r>
      <w:r w:rsidR="00D34199" w:rsidRPr="00D34199">
        <w:rPr>
          <w:lang w:val="en-GB"/>
        </w:rPr>
        <w:t>Do, 25.06.2026</w:t>
      </w:r>
      <w:r w:rsidR="00D34199">
        <w:rPr>
          <w:lang w:val="en-GB"/>
        </w:rPr>
        <w:t>; Do, 20.08.2026</w:t>
      </w:r>
    </w:p>
    <w:p w14:paraId="3FBB9658" w14:textId="77777777" w:rsidR="00274EAB" w:rsidRDefault="00274EAB" w:rsidP="00C02CBA">
      <w:pPr>
        <w:rPr>
          <w:lang w:val="en-GB"/>
        </w:rPr>
      </w:pPr>
    </w:p>
    <w:p w14:paraId="36C58C57" w14:textId="1782F62A" w:rsidR="00274EAB" w:rsidRPr="00274EAB" w:rsidRDefault="00274EAB" w:rsidP="00C02CBA">
      <w:r>
        <w:t>Verantwortlichkeiten f</w:t>
      </w:r>
      <w:r w:rsidRPr="00274EAB">
        <w:t>ür d</w:t>
      </w:r>
      <w:r>
        <w:t>ie nächste Sitzung am 12.03.26</w:t>
      </w:r>
      <w:r>
        <w:t>:</w:t>
      </w:r>
    </w:p>
    <w:p w14:paraId="407CDEB6" w14:textId="7839FB3E" w:rsidR="00274EAB" w:rsidRDefault="00274EAB" w:rsidP="00274EAB">
      <w:pPr>
        <w:pStyle w:val="Listenabsatz"/>
        <w:numPr>
          <w:ilvl w:val="0"/>
          <w:numId w:val="20"/>
        </w:numPr>
      </w:pPr>
      <w:r w:rsidRPr="00274EAB">
        <w:t>Protokollverantwortlicher</w:t>
      </w:r>
      <w:r>
        <w:t>: PB</w:t>
      </w:r>
    </w:p>
    <w:p w14:paraId="1151F2C2" w14:textId="27BDFC19" w:rsidR="00274EAB" w:rsidRPr="00274EAB" w:rsidRDefault="00274EAB" w:rsidP="00274EAB">
      <w:pPr>
        <w:pStyle w:val="Listenabsatz"/>
        <w:numPr>
          <w:ilvl w:val="0"/>
          <w:numId w:val="20"/>
        </w:numPr>
      </w:pPr>
      <w:r>
        <w:t>Getränkeverantwortlicher TK</w:t>
      </w:r>
    </w:p>
    <w:p w14:paraId="23FC856C" w14:textId="77777777" w:rsidR="00C02CBA" w:rsidRPr="00274EAB" w:rsidRDefault="00C02CBA" w:rsidP="00C02CBA"/>
    <w:p w14:paraId="2D2B2ACD" w14:textId="28F3C8EF" w:rsidR="00C02CBA" w:rsidRPr="00F660DD" w:rsidRDefault="00C02CBA" w:rsidP="00C02CBA">
      <w:r>
        <w:t xml:space="preserve">Dresden, der </w:t>
      </w:r>
      <w:r w:rsidR="00563CDF">
        <w:t>22.01.26</w:t>
      </w:r>
    </w:p>
    <w:p w14:paraId="2DFD847A" w14:textId="77777777" w:rsidR="00E028C8" w:rsidRPr="00E028C8" w:rsidRDefault="00E028C8" w:rsidP="00E028C8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Style w:val="Seitenzahl"/>
          <w:rFonts w:ascii="Arial" w:eastAsiaTheme="minorHAnsi" w:hAnsi="Arial" w:cs="Arial"/>
          <w:color w:val="auto"/>
          <w:kern w:val="2"/>
          <w:lang w:eastAsia="en-US"/>
          <w14:ligatures w14:val="standardContextual"/>
        </w:rPr>
      </w:pPr>
    </w:p>
    <w:p w14:paraId="441587D2" w14:textId="122CE893" w:rsidR="006D3686" w:rsidRPr="00E028C8" w:rsidRDefault="00E028C8" w:rsidP="00C02CBA">
      <w:pPr>
        <w:rPr>
          <w:rStyle w:val="Seitenzahl"/>
        </w:rPr>
      </w:pPr>
      <w:r>
        <w:rPr>
          <w:rStyle w:val="Seitenzahl"/>
        </w:rPr>
        <w:t xml:space="preserve">Für den OKR: gez. </w:t>
      </w:r>
      <w:r w:rsidR="0003585D">
        <w:rPr>
          <w:rStyle w:val="Seitenzahl"/>
        </w:rPr>
        <w:t xml:space="preserve">Johannes Wilke </w:t>
      </w:r>
      <w:r>
        <w:rPr>
          <w:rStyle w:val="Seitenzahl"/>
        </w:rPr>
        <w:t>(Original unterschrieben im Pfarramt)</w:t>
      </w:r>
    </w:p>
    <w:sectPr w:rsidR="006D3686" w:rsidRPr="00E028C8" w:rsidSect="00463867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9652" w14:textId="77777777" w:rsidR="00103D34" w:rsidRDefault="00103D34" w:rsidP="00C02CBA">
      <w:r>
        <w:separator/>
      </w:r>
    </w:p>
  </w:endnote>
  <w:endnote w:type="continuationSeparator" w:id="0">
    <w:p w14:paraId="054C8B36" w14:textId="77777777" w:rsidR="00103D34" w:rsidRDefault="00103D34" w:rsidP="00C0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874E460-4E9B-4845-8805-DE0F0D4A9F5D}"/>
    <w:embedBold r:id="rId2" w:fontKey="{ED822090-0072-439E-BED7-05B0219F0A28}"/>
    <w:embedItalic r:id="rId3" w:fontKey="{80F1E83A-B6CE-46D9-ACDE-2555D9A3A4E1}"/>
  </w:font>
  <w:font w:name="Athiti">
    <w:charset w:val="DE"/>
    <w:family w:val="auto"/>
    <w:pitch w:val="variable"/>
    <w:sig w:usb0="21000007" w:usb1="00000001" w:usb2="00000000" w:usb3="00000000" w:csb0="00010193" w:csb1="00000000"/>
    <w:embedRegular r:id="rId4" w:fontKey="{5DB90DD6-545A-4955-9258-3D5889306F55}"/>
    <w:embedBold r:id="rId5" w:fontKey="{DBECB158-7FBF-48A2-A3BF-E8E7B615A0FE}"/>
    <w:embedItalic r:id="rId6" w:fontKey="{213AD808-6CB6-4562-A8DD-4ADFFEDFE675}"/>
  </w:font>
  <w:font w:name="Athiti SemiBold">
    <w:charset w:val="DE"/>
    <w:family w:val="auto"/>
    <w:pitch w:val="variable"/>
    <w:sig w:usb0="21000007" w:usb1="00000001" w:usb2="00000000" w:usb3="00000000" w:csb0="00010193" w:csb1="00000000"/>
    <w:embedBold r:id="rId7" w:fontKey="{7DD05326-9F75-4195-B47C-C9035FD64C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4FC5DCF-AE1B-44A9-89A4-D03E2A8DC034}"/>
  </w:font>
  <w:font w:name="Athiti Light">
    <w:charset w:val="DE"/>
    <w:family w:val="auto"/>
    <w:pitch w:val="variable"/>
    <w:sig w:usb0="21000007" w:usb1="00000001" w:usb2="00000000" w:usb3="00000000" w:csb0="00010193" w:csb1="00000000"/>
    <w:embedRegular r:id="rId9" w:fontKey="{8E6EC6E0-1F74-4E81-98FF-A9DFE8339F5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791DE4B7-25E4-40B3-80BC-230A83D2D5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6D3686" w:rsidRPr="00AB6C95" w14:paraId="44B6D0A5" w14:textId="77777777" w:rsidTr="000027EA">
      <w:trPr>
        <w:trHeight w:val="283"/>
      </w:trPr>
      <w:tc>
        <w:tcPr>
          <w:tcW w:w="7797" w:type="dxa"/>
        </w:tcPr>
        <w:p w14:paraId="6D8986F1" w14:textId="008F867D" w:rsidR="006D3686" w:rsidRPr="00AB6C95" w:rsidRDefault="006D3686" w:rsidP="00C02CBA">
          <w:pPr>
            <w:pStyle w:val="Fuzeile"/>
            <w:rPr>
              <w:sz w:val="18"/>
              <w:szCs w:val="18"/>
            </w:rPr>
          </w:pPr>
          <w:r w:rsidRPr="00AB6C95">
            <w:rPr>
              <w:rFonts w:hint="cs"/>
              <w:sz w:val="18"/>
              <w:szCs w:val="18"/>
            </w:rPr>
            <w:t xml:space="preserve">OKR </w:t>
          </w:r>
          <w:r w:rsidR="00AB6C95">
            <w:rPr>
              <w:sz w:val="18"/>
              <w:szCs w:val="18"/>
            </w:rPr>
            <w:t>–</w:t>
          </w:r>
          <w:r w:rsidRPr="00AB6C95">
            <w:rPr>
              <w:rFonts w:hint="cs"/>
              <w:sz w:val="18"/>
              <w:szCs w:val="18"/>
            </w:rPr>
            <w:t xml:space="preserve"> 6. Sitzung am </w:t>
          </w:r>
          <w:fldSimple w:instr=" REF Datum  \* MERGEFORMAT ">
            <w:r w:rsidR="00883505" w:rsidRPr="00883505">
              <w:rPr>
                <w:rStyle w:val="Seitenzahl"/>
                <w:rFonts w:ascii="Athiti Light" w:hAnsi="Athiti Light" w:cs="Athiti Light"/>
                <w:sz w:val="16"/>
                <w:szCs w:val="16"/>
              </w:rPr>
              <w:t>02</w:t>
            </w:r>
            <w:r w:rsidR="00883505" w:rsidRPr="00883505">
              <w:rPr>
                <w:rStyle w:val="Seitenzahl"/>
                <w:rFonts w:ascii="Athiti Light" w:hAnsi="Athiti Light" w:cs="Athiti Light" w:hint="cs"/>
                <w:sz w:val="16"/>
                <w:szCs w:val="16"/>
              </w:rPr>
              <w:t>.</w:t>
            </w:r>
            <w:r w:rsidR="00883505" w:rsidRPr="00883505">
              <w:rPr>
                <w:rStyle w:val="Seitenzahl"/>
                <w:rFonts w:ascii="Athiti Light" w:hAnsi="Athiti Light" w:cs="Athiti Light"/>
                <w:sz w:val="16"/>
                <w:szCs w:val="16"/>
              </w:rPr>
              <w:t>10</w:t>
            </w:r>
            <w:r w:rsidR="00883505" w:rsidRPr="00883505">
              <w:rPr>
                <w:rStyle w:val="Seitenzahl"/>
                <w:rFonts w:ascii="Athiti Light" w:hAnsi="Athiti Light" w:cs="Athiti Light" w:hint="cs"/>
                <w:sz w:val="16"/>
                <w:szCs w:val="16"/>
              </w:rPr>
              <w:t>.2025</w:t>
            </w:r>
          </w:fldSimple>
        </w:p>
      </w:tc>
      <w:tc>
        <w:tcPr>
          <w:tcW w:w="1275" w:type="dxa"/>
        </w:tcPr>
        <w:p w14:paraId="500AADB5" w14:textId="77777777" w:rsidR="006D3686" w:rsidRPr="00AB6C95" w:rsidRDefault="006D3686" w:rsidP="00C02CBA">
          <w:pPr>
            <w:pStyle w:val="Fuzeile"/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Seite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PAGE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1</w:t>
          </w:r>
          <w:r w:rsidRPr="00AB6C95">
            <w:rPr>
              <w:rFonts w:hint="cs"/>
            </w:rPr>
            <w:fldChar w:fldCharType="end"/>
          </w: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von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NUMPAGES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3</w:t>
          </w:r>
          <w:r w:rsidRPr="00AB6C95">
            <w:rPr>
              <w:rFonts w:hint="cs"/>
            </w:rPr>
            <w:fldChar w:fldCharType="end"/>
          </w:r>
        </w:p>
      </w:tc>
    </w:tr>
  </w:tbl>
  <w:p w14:paraId="5DC38A59" w14:textId="77777777" w:rsidR="006D3686" w:rsidRDefault="006D3686" w:rsidP="00C02C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B558A0" w:rsidRPr="00AB6C95" w14:paraId="51C5E008" w14:textId="77777777" w:rsidTr="000027EA">
      <w:trPr>
        <w:trHeight w:val="283"/>
      </w:trPr>
      <w:tc>
        <w:tcPr>
          <w:tcW w:w="7797" w:type="dxa"/>
        </w:tcPr>
        <w:p w14:paraId="3E1DDA70" w14:textId="0F22507E" w:rsidR="00B558A0" w:rsidRPr="00AB6C95" w:rsidRDefault="00B558A0" w:rsidP="00C02CBA">
          <w:pPr>
            <w:pStyle w:val="Fuzeile"/>
            <w:rPr>
              <w:sz w:val="18"/>
              <w:szCs w:val="18"/>
            </w:rPr>
          </w:pPr>
          <w:r w:rsidRPr="00AB6C95">
            <w:rPr>
              <w:rFonts w:hint="cs"/>
              <w:sz w:val="18"/>
              <w:szCs w:val="18"/>
            </w:rPr>
            <w:t xml:space="preserve">OKR </w:t>
          </w:r>
          <w:r w:rsidR="00AB6C95">
            <w:rPr>
              <w:sz w:val="18"/>
              <w:szCs w:val="18"/>
            </w:rPr>
            <w:t>–</w:t>
          </w:r>
          <w:r w:rsidRPr="00AB6C95">
            <w:rPr>
              <w:rFonts w:hint="cs"/>
              <w:sz w:val="18"/>
              <w:szCs w:val="18"/>
            </w:rPr>
            <w:t xml:space="preserve"> 6. Sitzung am </w:t>
          </w:r>
          <w:fldSimple w:instr=" REF Datum  \* MERGEFORMAT ">
            <w:r w:rsidR="00883505" w:rsidRPr="00883505">
              <w:rPr>
                <w:rStyle w:val="Seitenzahl"/>
                <w:rFonts w:ascii="Athiti Light" w:hAnsi="Athiti Light" w:cs="Athiti Light"/>
                <w:sz w:val="16"/>
                <w:szCs w:val="16"/>
              </w:rPr>
              <w:t>02</w:t>
            </w:r>
            <w:r w:rsidR="00883505" w:rsidRPr="00883505">
              <w:rPr>
                <w:rStyle w:val="Seitenzahl"/>
                <w:rFonts w:ascii="Athiti Light" w:hAnsi="Athiti Light" w:cs="Athiti Light" w:hint="cs"/>
                <w:sz w:val="16"/>
                <w:szCs w:val="16"/>
              </w:rPr>
              <w:t>.</w:t>
            </w:r>
            <w:r w:rsidR="00883505" w:rsidRPr="00883505">
              <w:rPr>
                <w:rStyle w:val="Seitenzahl"/>
                <w:rFonts w:ascii="Athiti Light" w:hAnsi="Athiti Light" w:cs="Athiti Light"/>
                <w:sz w:val="16"/>
                <w:szCs w:val="16"/>
              </w:rPr>
              <w:t>10</w:t>
            </w:r>
            <w:r w:rsidR="00883505" w:rsidRPr="00883505">
              <w:rPr>
                <w:rStyle w:val="Seitenzahl"/>
                <w:rFonts w:ascii="Athiti Light" w:hAnsi="Athiti Light" w:cs="Athiti Light" w:hint="cs"/>
                <w:sz w:val="16"/>
                <w:szCs w:val="16"/>
              </w:rPr>
              <w:t>.2025</w:t>
            </w:r>
          </w:fldSimple>
        </w:p>
      </w:tc>
      <w:tc>
        <w:tcPr>
          <w:tcW w:w="1275" w:type="dxa"/>
        </w:tcPr>
        <w:p w14:paraId="1A51DE32" w14:textId="77777777" w:rsidR="00B558A0" w:rsidRPr="00AB6C95" w:rsidRDefault="00B558A0" w:rsidP="00C02CBA">
          <w:pPr>
            <w:pStyle w:val="Fuzeile"/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Seite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PAGE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1</w:t>
          </w:r>
          <w:r w:rsidRPr="00AB6C95">
            <w:rPr>
              <w:rFonts w:hint="cs"/>
            </w:rPr>
            <w:fldChar w:fldCharType="end"/>
          </w: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von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NUMPAGES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3</w:t>
          </w:r>
          <w:r w:rsidRPr="00AB6C95">
            <w:rPr>
              <w:rFonts w:hint="cs"/>
            </w:rPr>
            <w:fldChar w:fldCharType="end"/>
          </w:r>
        </w:p>
      </w:tc>
    </w:tr>
  </w:tbl>
  <w:p w14:paraId="6EA094F7" w14:textId="77777777" w:rsidR="00B558A0" w:rsidRDefault="00B558A0" w:rsidP="00C02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845B" w14:textId="77777777" w:rsidR="00103D34" w:rsidRDefault="00103D34" w:rsidP="00C02CBA">
      <w:r>
        <w:separator/>
      </w:r>
    </w:p>
  </w:footnote>
  <w:footnote w:type="continuationSeparator" w:id="0">
    <w:p w14:paraId="1F2CD3DF" w14:textId="77777777" w:rsidR="00103D34" w:rsidRDefault="00103D34" w:rsidP="00C0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218"/>
    </w:tblGrid>
    <w:tr w:rsidR="006D3686" w:rsidRPr="00AB6C95" w14:paraId="4C8AEE0D" w14:textId="77777777" w:rsidTr="00B91E9B">
      <w:tc>
        <w:tcPr>
          <w:tcW w:w="4928" w:type="dxa"/>
        </w:tcPr>
        <w:p w14:paraId="0121B7E6" w14:textId="77777777" w:rsidR="006D3686" w:rsidRPr="00AB6C95" w:rsidRDefault="006D3686" w:rsidP="006D3686">
          <w:pPr>
            <w:pStyle w:val="PGRTabellentext"/>
            <w:rPr>
              <w:rStyle w:val="Seitenzahl"/>
              <w:rFonts w:ascii="Athiti Light" w:hAnsi="Athiti Light" w:cs="Athiti Light"/>
              <w:sz w:val="18"/>
              <w:szCs w:val="18"/>
            </w:rPr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Katholische Pfarrei Selige Märtyrer vom Münchner Platz </w:t>
          </w:r>
        </w:p>
      </w:tc>
      <w:tc>
        <w:tcPr>
          <w:tcW w:w="4282" w:type="dxa"/>
        </w:tcPr>
        <w:p w14:paraId="0598A8A8" w14:textId="77777777" w:rsidR="006D3686" w:rsidRPr="00AB6C95" w:rsidRDefault="006D3686" w:rsidP="006D3686">
          <w:pPr>
            <w:pStyle w:val="PGRTabellentext"/>
            <w:jc w:val="right"/>
            <w:rPr>
              <w:rStyle w:val="Seitenzahl"/>
              <w:rFonts w:ascii="Athiti Light" w:hAnsi="Athiti Light" w:cs="Athiti Light"/>
              <w:sz w:val="18"/>
              <w:szCs w:val="18"/>
            </w:rPr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Gemeinde St. Antonius Dresden-Löbtau</w:t>
          </w:r>
        </w:p>
      </w:tc>
    </w:tr>
  </w:tbl>
  <w:p w14:paraId="70D37790" w14:textId="77777777" w:rsidR="006D3686" w:rsidRPr="00AB6C95" w:rsidRDefault="006D3686" w:rsidP="00C02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243"/>
    <w:multiLevelType w:val="hybridMultilevel"/>
    <w:tmpl w:val="F0F22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3296"/>
    <w:multiLevelType w:val="hybridMultilevel"/>
    <w:tmpl w:val="FEC4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102"/>
    <w:multiLevelType w:val="multilevel"/>
    <w:tmpl w:val="04070025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935B31"/>
    <w:multiLevelType w:val="hybridMultilevel"/>
    <w:tmpl w:val="103E7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3A12"/>
    <w:multiLevelType w:val="hybridMultilevel"/>
    <w:tmpl w:val="1082C79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C3434"/>
    <w:multiLevelType w:val="hybridMultilevel"/>
    <w:tmpl w:val="1E980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EFB58">
      <w:start w:val="1"/>
      <w:numFmt w:val="bullet"/>
      <w:pStyle w:val="Listenabsatz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201"/>
    <w:multiLevelType w:val="multilevel"/>
    <w:tmpl w:val="EC00734C"/>
    <w:lvl w:ilvl="0">
      <w:start w:val="1"/>
      <w:numFmt w:val="upperRoman"/>
      <w:pStyle w:val="berschrift1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(%2)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5B503EC"/>
    <w:multiLevelType w:val="hybridMultilevel"/>
    <w:tmpl w:val="968CE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B96"/>
    <w:multiLevelType w:val="multilevel"/>
    <w:tmpl w:val="4A5E888E"/>
    <w:styleLink w:val="AktuelleListe2"/>
    <w:lvl w:ilvl="0">
      <w:start w:val="1"/>
      <w:numFmt w:val="upperRoman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6F4BF8"/>
    <w:multiLevelType w:val="hybridMultilevel"/>
    <w:tmpl w:val="7500E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5CDF"/>
    <w:multiLevelType w:val="hybridMultilevel"/>
    <w:tmpl w:val="2FB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8B1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BC60C8"/>
    <w:multiLevelType w:val="hybridMultilevel"/>
    <w:tmpl w:val="6A7A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36E6"/>
    <w:multiLevelType w:val="hybridMultilevel"/>
    <w:tmpl w:val="3CD41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7166"/>
    <w:multiLevelType w:val="hybridMultilevel"/>
    <w:tmpl w:val="0A82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F1B88"/>
    <w:multiLevelType w:val="hybridMultilevel"/>
    <w:tmpl w:val="C8C84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36F01"/>
    <w:multiLevelType w:val="hybridMultilevel"/>
    <w:tmpl w:val="C82C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1E42"/>
    <w:multiLevelType w:val="hybridMultilevel"/>
    <w:tmpl w:val="E458A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92F12"/>
    <w:multiLevelType w:val="multilevel"/>
    <w:tmpl w:val="23A019A0"/>
    <w:lvl w:ilvl="0">
      <w:start w:val="1"/>
      <w:numFmt w:val="upperRoman"/>
      <w:lvlText w:val="TOP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D27380"/>
    <w:multiLevelType w:val="hybridMultilevel"/>
    <w:tmpl w:val="8856C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4587">
    <w:abstractNumId w:val="6"/>
  </w:num>
  <w:num w:numId="2" w16cid:durableId="417212224">
    <w:abstractNumId w:val="2"/>
  </w:num>
  <w:num w:numId="3" w16cid:durableId="2020741688">
    <w:abstractNumId w:val="8"/>
  </w:num>
  <w:num w:numId="4" w16cid:durableId="26681207">
    <w:abstractNumId w:val="11"/>
  </w:num>
  <w:num w:numId="5" w16cid:durableId="38823571">
    <w:abstractNumId w:val="19"/>
  </w:num>
  <w:num w:numId="6" w16cid:durableId="94206321">
    <w:abstractNumId w:val="1"/>
  </w:num>
  <w:num w:numId="7" w16cid:durableId="364018522">
    <w:abstractNumId w:val="18"/>
  </w:num>
  <w:num w:numId="8" w16cid:durableId="29305271">
    <w:abstractNumId w:val="14"/>
  </w:num>
  <w:num w:numId="9" w16cid:durableId="1771772653">
    <w:abstractNumId w:val="5"/>
  </w:num>
  <w:num w:numId="10" w16cid:durableId="1752774308">
    <w:abstractNumId w:val="0"/>
  </w:num>
  <w:num w:numId="11" w16cid:durableId="718239976">
    <w:abstractNumId w:val="12"/>
  </w:num>
  <w:num w:numId="12" w16cid:durableId="1689527258">
    <w:abstractNumId w:val="10"/>
  </w:num>
  <w:num w:numId="13" w16cid:durableId="55512656">
    <w:abstractNumId w:val="9"/>
  </w:num>
  <w:num w:numId="14" w16cid:durableId="1847741375">
    <w:abstractNumId w:val="15"/>
  </w:num>
  <w:num w:numId="15" w16cid:durableId="1160387802">
    <w:abstractNumId w:val="17"/>
  </w:num>
  <w:num w:numId="16" w16cid:durableId="409156965">
    <w:abstractNumId w:val="16"/>
  </w:num>
  <w:num w:numId="17" w16cid:durableId="548733663">
    <w:abstractNumId w:val="7"/>
  </w:num>
  <w:num w:numId="18" w16cid:durableId="110639105">
    <w:abstractNumId w:val="4"/>
  </w:num>
  <w:num w:numId="19" w16cid:durableId="855967069">
    <w:abstractNumId w:val="13"/>
  </w:num>
  <w:num w:numId="20" w16cid:durableId="421142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EE"/>
    <w:rsid w:val="000000FC"/>
    <w:rsid w:val="000027EA"/>
    <w:rsid w:val="00013648"/>
    <w:rsid w:val="0003585D"/>
    <w:rsid w:val="00040048"/>
    <w:rsid w:val="000570C0"/>
    <w:rsid w:val="00070737"/>
    <w:rsid w:val="00093ACA"/>
    <w:rsid w:val="0009434E"/>
    <w:rsid w:val="000B4130"/>
    <w:rsid w:val="000C3FE1"/>
    <w:rsid w:val="000D3DC3"/>
    <w:rsid w:val="000D7F41"/>
    <w:rsid w:val="000E242D"/>
    <w:rsid w:val="000F26EA"/>
    <w:rsid w:val="00101CF3"/>
    <w:rsid w:val="00103D34"/>
    <w:rsid w:val="00107FFE"/>
    <w:rsid w:val="001135E6"/>
    <w:rsid w:val="00123EB2"/>
    <w:rsid w:val="00153F74"/>
    <w:rsid w:val="00167FF2"/>
    <w:rsid w:val="00195931"/>
    <w:rsid w:val="001A1F44"/>
    <w:rsid w:val="001D3FA3"/>
    <w:rsid w:val="001E1B78"/>
    <w:rsid w:val="001F16AC"/>
    <w:rsid w:val="00201C34"/>
    <w:rsid w:val="00210800"/>
    <w:rsid w:val="00213C3E"/>
    <w:rsid w:val="0021746A"/>
    <w:rsid w:val="0022415E"/>
    <w:rsid w:val="00232BBF"/>
    <w:rsid w:val="00237EC4"/>
    <w:rsid w:val="00244F71"/>
    <w:rsid w:val="002609F9"/>
    <w:rsid w:val="002741C9"/>
    <w:rsid w:val="00274EAB"/>
    <w:rsid w:val="00275E40"/>
    <w:rsid w:val="0027725B"/>
    <w:rsid w:val="0027769B"/>
    <w:rsid w:val="00283798"/>
    <w:rsid w:val="002876A9"/>
    <w:rsid w:val="002955BC"/>
    <w:rsid w:val="002C1AAF"/>
    <w:rsid w:val="002C1B56"/>
    <w:rsid w:val="002C3803"/>
    <w:rsid w:val="002D587C"/>
    <w:rsid w:val="002F48E9"/>
    <w:rsid w:val="00300812"/>
    <w:rsid w:val="00306D06"/>
    <w:rsid w:val="00307F72"/>
    <w:rsid w:val="00313954"/>
    <w:rsid w:val="00340D8C"/>
    <w:rsid w:val="00340DC9"/>
    <w:rsid w:val="00351FEB"/>
    <w:rsid w:val="003527B2"/>
    <w:rsid w:val="00356B17"/>
    <w:rsid w:val="00372C1F"/>
    <w:rsid w:val="00384C61"/>
    <w:rsid w:val="003A0F3D"/>
    <w:rsid w:val="003B59F9"/>
    <w:rsid w:val="003C5CD6"/>
    <w:rsid w:val="003D11E4"/>
    <w:rsid w:val="003D73D4"/>
    <w:rsid w:val="003E1957"/>
    <w:rsid w:val="00401D8A"/>
    <w:rsid w:val="00407A9D"/>
    <w:rsid w:val="00416CE7"/>
    <w:rsid w:val="0041752F"/>
    <w:rsid w:val="00421D47"/>
    <w:rsid w:val="004503FE"/>
    <w:rsid w:val="00463867"/>
    <w:rsid w:val="0047031C"/>
    <w:rsid w:val="00471793"/>
    <w:rsid w:val="004A31E7"/>
    <w:rsid w:val="004A3BAE"/>
    <w:rsid w:val="004B013D"/>
    <w:rsid w:val="004B0952"/>
    <w:rsid w:val="004B6740"/>
    <w:rsid w:val="004C6682"/>
    <w:rsid w:val="004D360C"/>
    <w:rsid w:val="00515792"/>
    <w:rsid w:val="00517A25"/>
    <w:rsid w:val="005306BD"/>
    <w:rsid w:val="00541635"/>
    <w:rsid w:val="00563CDF"/>
    <w:rsid w:val="005724EB"/>
    <w:rsid w:val="00574804"/>
    <w:rsid w:val="00577070"/>
    <w:rsid w:val="00590ECF"/>
    <w:rsid w:val="00593942"/>
    <w:rsid w:val="005B2F66"/>
    <w:rsid w:val="005B5BBC"/>
    <w:rsid w:val="005C0B97"/>
    <w:rsid w:val="005C415F"/>
    <w:rsid w:val="005F1DE3"/>
    <w:rsid w:val="006076BB"/>
    <w:rsid w:val="006149BB"/>
    <w:rsid w:val="00615F80"/>
    <w:rsid w:val="00620731"/>
    <w:rsid w:val="00642533"/>
    <w:rsid w:val="00660DAB"/>
    <w:rsid w:val="00663EF4"/>
    <w:rsid w:val="006705C1"/>
    <w:rsid w:val="00672659"/>
    <w:rsid w:val="00676C0B"/>
    <w:rsid w:val="006779ED"/>
    <w:rsid w:val="006872B9"/>
    <w:rsid w:val="006913E3"/>
    <w:rsid w:val="006A46F4"/>
    <w:rsid w:val="006C12D5"/>
    <w:rsid w:val="006C6640"/>
    <w:rsid w:val="006C77B0"/>
    <w:rsid w:val="006D260C"/>
    <w:rsid w:val="006D3686"/>
    <w:rsid w:val="006D62E5"/>
    <w:rsid w:val="006E3D32"/>
    <w:rsid w:val="007174BF"/>
    <w:rsid w:val="007209F1"/>
    <w:rsid w:val="00741332"/>
    <w:rsid w:val="007440AB"/>
    <w:rsid w:val="00745495"/>
    <w:rsid w:val="0077146B"/>
    <w:rsid w:val="007B081D"/>
    <w:rsid w:val="007B4D25"/>
    <w:rsid w:val="007B78EE"/>
    <w:rsid w:val="007C2316"/>
    <w:rsid w:val="007C6AB0"/>
    <w:rsid w:val="007E4149"/>
    <w:rsid w:val="007E4CBD"/>
    <w:rsid w:val="007F447D"/>
    <w:rsid w:val="00811DEF"/>
    <w:rsid w:val="0083064D"/>
    <w:rsid w:val="00831910"/>
    <w:rsid w:val="00835732"/>
    <w:rsid w:val="00840056"/>
    <w:rsid w:val="00856C1B"/>
    <w:rsid w:val="00883505"/>
    <w:rsid w:val="00887133"/>
    <w:rsid w:val="008935F5"/>
    <w:rsid w:val="008A0BC6"/>
    <w:rsid w:val="008A602D"/>
    <w:rsid w:val="008A6AA4"/>
    <w:rsid w:val="008F673C"/>
    <w:rsid w:val="009021DB"/>
    <w:rsid w:val="009061E3"/>
    <w:rsid w:val="009227AA"/>
    <w:rsid w:val="00936292"/>
    <w:rsid w:val="009363A0"/>
    <w:rsid w:val="00936D7E"/>
    <w:rsid w:val="00936DD9"/>
    <w:rsid w:val="00944BEB"/>
    <w:rsid w:val="009458F3"/>
    <w:rsid w:val="00945A73"/>
    <w:rsid w:val="00955508"/>
    <w:rsid w:val="0095680E"/>
    <w:rsid w:val="00956CE1"/>
    <w:rsid w:val="00961051"/>
    <w:rsid w:val="009644EC"/>
    <w:rsid w:val="00976920"/>
    <w:rsid w:val="0098070A"/>
    <w:rsid w:val="009821CA"/>
    <w:rsid w:val="00991B4C"/>
    <w:rsid w:val="009A558D"/>
    <w:rsid w:val="009A6C21"/>
    <w:rsid w:val="009B69DD"/>
    <w:rsid w:val="00A02681"/>
    <w:rsid w:val="00A03E71"/>
    <w:rsid w:val="00A1340A"/>
    <w:rsid w:val="00A205B1"/>
    <w:rsid w:val="00A43A22"/>
    <w:rsid w:val="00A52047"/>
    <w:rsid w:val="00A553C9"/>
    <w:rsid w:val="00A60EFE"/>
    <w:rsid w:val="00A621CC"/>
    <w:rsid w:val="00A7443B"/>
    <w:rsid w:val="00A9096F"/>
    <w:rsid w:val="00A91EAC"/>
    <w:rsid w:val="00A9534E"/>
    <w:rsid w:val="00AA34A4"/>
    <w:rsid w:val="00AB6C95"/>
    <w:rsid w:val="00AC79C3"/>
    <w:rsid w:val="00AC7E0F"/>
    <w:rsid w:val="00AD6326"/>
    <w:rsid w:val="00AF465F"/>
    <w:rsid w:val="00AF673D"/>
    <w:rsid w:val="00B024A2"/>
    <w:rsid w:val="00B0293E"/>
    <w:rsid w:val="00B10EC7"/>
    <w:rsid w:val="00B12AAD"/>
    <w:rsid w:val="00B13424"/>
    <w:rsid w:val="00B23F66"/>
    <w:rsid w:val="00B558A0"/>
    <w:rsid w:val="00B62C43"/>
    <w:rsid w:val="00B656CC"/>
    <w:rsid w:val="00B701AE"/>
    <w:rsid w:val="00B74FB0"/>
    <w:rsid w:val="00B816EE"/>
    <w:rsid w:val="00B827F5"/>
    <w:rsid w:val="00B83FF2"/>
    <w:rsid w:val="00B87E54"/>
    <w:rsid w:val="00B92616"/>
    <w:rsid w:val="00B94663"/>
    <w:rsid w:val="00BA5C21"/>
    <w:rsid w:val="00BB3D0C"/>
    <w:rsid w:val="00BB4954"/>
    <w:rsid w:val="00BB665A"/>
    <w:rsid w:val="00BC1C3B"/>
    <w:rsid w:val="00BC2E3C"/>
    <w:rsid w:val="00BD3BF8"/>
    <w:rsid w:val="00BE1139"/>
    <w:rsid w:val="00BE44A4"/>
    <w:rsid w:val="00C010F9"/>
    <w:rsid w:val="00C02CBA"/>
    <w:rsid w:val="00C115F0"/>
    <w:rsid w:val="00C12103"/>
    <w:rsid w:val="00C16A3E"/>
    <w:rsid w:val="00C21F0F"/>
    <w:rsid w:val="00C2775B"/>
    <w:rsid w:val="00C304BE"/>
    <w:rsid w:val="00C37EB0"/>
    <w:rsid w:val="00C60344"/>
    <w:rsid w:val="00C61796"/>
    <w:rsid w:val="00C7710A"/>
    <w:rsid w:val="00C94FC6"/>
    <w:rsid w:val="00CA73D8"/>
    <w:rsid w:val="00CA747A"/>
    <w:rsid w:val="00CC6AFE"/>
    <w:rsid w:val="00CD33B9"/>
    <w:rsid w:val="00CF4ECE"/>
    <w:rsid w:val="00CF6202"/>
    <w:rsid w:val="00D02020"/>
    <w:rsid w:val="00D17B2A"/>
    <w:rsid w:val="00D17F3C"/>
    <w:rsid w:val="00D22BD4"/>
    <w:rsid w:val="00D27749"/>
    <w:rsid w:val="00D34199"/>
    <w:rsid w:val="00D44B3B"/>
    <w:rsid w:val="00D556FE"/>
    <w:rsid w:val="00D61C72"/>
    <w:rsid w:val="00D64EE1"/>
    <w:rsid w:val="00D66870"/>
    <w:rsid w:val="00D87128"/>
    <w:rsid w:val="00D93EB0"/>
    <w:rsid w:val="00DB7421"/>
    <w:rsid w:val="00DC5E10"/>
    <w:rsid w:val="00DC5EAC"/>
    <w:rsid w:val="00DC6CBC"/>
    <w:rsid w:val="00DD41DD"/>
    <w:rsid w:val="00DD45B6"/>
    <w:rsid w:val="00DD54E7"/>
    <w:rsid w:val="00DE1848"/>
    <w:rsid w:val="00DF6EC5"/>
    <w:rsid w:val="00E028C8"/>
    <w:rsid w:val="00E34404"/>
    <w:rsid w:val="00E346F4"/>
    <w:rsid w:val="00E34AB3"/>
    <w:rsid w:val="00E421A2"/>
    <w:rsid w:val="00E43CBE"/>
    <w:rsid w:val="00E4750F"/>
    <w:rsid w:val="00E52656"/>
    <w:rsid w:val="00E548E4"/>
    <w:rsid w:val="00E65D65"/>
    <w:rsid w:val="00E761E5"/>
    <w:rsid w:val="00EA2D39"/>
    <w:rsid w:val="00EA2EED"/>
    <w:rsid w:val="00EB6C19"/>
    <w:rsid w:val="00EB72AB"/>
    <w:rsid w:val="00EB79C3"/>
    <w:rsid w:val="00ED55A6"/>
    <w:rsid w:val="00ED7760"/>
    <w:rsid w:val="00EF16E4"/>
    <w:rsid w:val="00EF3509"/>
    <w:rsid w:val="00F17D2C"/>
    <w:rsid w:val="00F3463D"/>
    <w:rsid w:val="00F67C0B"/>
    <w:rsid w:val="00F7484C"/>
    <w:rsid w:val="00F772F9"/>
    <w:rsid w:val="00F87185"/>
    <w:rsid w:val="00F921C2"/>
    <w:rsid w:val="00F9669D"/>
    <w:rsid w:val="00FC6EBB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8BDC1"/>
  <w15:chartTrackingRefBased/>
  <w15:docId w15:val="{20285183-7AF5-6142-AB58-8CC9E3D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CBA"/>
    <w:pPr>
      <w:spacing w:line="192" w:lineRule="auto"/>
    </w:pPr>
    <w:rPr>
      <w:rFonts w:ascii="Athiti" w:hAnsi="Athiti" w:cs="Athit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73D8"/>
    <w:pPr>
      <w:keepNext/>
      <w:keepLines/>
      <w:numPr>
        <w:numId w:val="1"/>
      </w:numPr>
      <w:spacing w:before="120" w:after="60"/>
      <w:ind w:left="431" w:hanging="431"/>
      <w:outlineLvl w:val="0"/>
    </w:pPr>
    <w:rPr>
      <w:rFonts w:ascii="Athiti SemiBold" w:eastAsiaTheme="majorEastAsia" w:hAnsi="Athiti SemiBold" w:cs="Athiti SemiBold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424"/>
    <w:pPr>
      <w:keepNext/>
      <w:keepLines/>
      <w:numPr>
        <w:ilvl w:val="1"/>
        <w:numId w:val="1"/>
      </w:numPr>
      <w:spacing w:before="120" w:after="40"/>
      <w:ind w:left="357" w:hanging="357"/>
      <w:outlineLvl w:val="1"/>
    </w:pPr>
    <w:rPr>
      <w:rFonts w:ascii="Athiti SemiBold" w:eastAsiaTheme="majorEastAsia" w:hAnsi="Athiti SemiBold" w:cs="Athiti SemiBold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EE1"/>
    <w:pPr>
      <w:keepNext/>
      <w:keepLines/>
      <w:spacing w:before="160" w:after="80"/>
      <w:outlineLvl w:val="2"/>
    </w:pPr>
    <w:rPr>
      <w:rFonts w:ascii="Athiti SemiBold" w:eastAsiaTheme="majorEastAsia" w:hAnsi="Athiti SemiBold" w:cs="Athiti SemiBold"/>
      <w:b/>
      <w:bCs/>
      <w:color w:val="000000" w:themeColor="text1"/>
      <w:sz w:val="24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B78E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8E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8EE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8EE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8EE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8EE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73D8"/>
    <w:rPr>
      <w:rFonts w:ascii="Athiti SemiBold" w:eastAsiaTheme="majorEastAsia" w:hAnsi="Athiti SemiBold" w:cs="Athiti SemiBold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424"/>
    <w:rPr>
      <w:rFonts w:ascii="Athiti SemiBold" w:eastAsiaTheme="majorEastAsia" w:hAnsi="Athiti SemiBold" w:cs="Athiti SemiBold"/>
      <w:b/>
      <w:b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EE1"/>
    <w:rPr>
      <w:rFonts w:ascii="Athiti SemiBold" w:eastAsiaTheme="majorEastAsia" w:hAnsi="Athiti SemiBold" w:cs="Athiti SemiBold"/>
      <w:b/>
      <w:bCs/>
      <w:color w:val="000000" w:themeColor="text1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8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8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8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8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8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8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081D"/>
    <w:pPr>
      <w:spacing w:after="200"/>
      <w:contextualSpacing/>
    </w:pPr>
    <w:rPr>
      <w:rFonts w:ascii="Athiti SemiBold" w:eastAsiaTheme="majorEastAsia" w:hAnsi="Athiti SemiBold" w:cs="Athiti SemiBold"/>
      <w:b/>
      <w:bCs/>
      <w:noProof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081D"/>
    <w:rPr>
      <w:rFonts w:ascii="Athiti SemiBold" w:eastAsiaTheme="majorEastAsia" w:hAnsi="Athiti SemiBold" w:cs="Athiti SemiBold"/>
      <w:b/>
      <w:bCs/>
      <w:noProof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8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7B78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8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62E5"/>
    <w:pPr>
      <w:numPr>
        <w:ilvl w:val="2"/>
        <w:numId w:val="9"/>
      </w:numPr>
      <w:ind w:left="1843"/>
      <w:contextualSpacing/>
    </w:pPr>
  </w:style>
  <w:style w:type="character" w:styleId="IntensiveHervorhebung">
    <w:name w:val="Intense Emphasis"/>
    <w:basedOn w:val="Absatz-Standardschriftart"/>
    <w:uiPriority w:val="21"/>
    <w:rsid w:val="007B78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7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8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7B78EE"/>
    <w:rPr>
      <w:b/>
      <w:bCs/>
      <w:smallCaps/>
      <w:color w:val="0F4761" w:themeColor="accent1" w:themeShade="BF"/>
      <w:spacing w:val="5"/>
    </w:rPr>
  </w:style>
  <w:style w:type="numbering" w:customStyle="1" w:styleId="AktuelleListe1">
    <w:name w:val="Aktuelle Liste1"/>
    <w:uiPriority w:val="99"/>
    <w:rsid w:val="007B78EE"/>
    <w:pPr>
      <w:numPr>
        <w:numId w:val="2"/>
      </w:numPr>
    </w:pPr>
  </w:style>
  <w:style w:type="numbering" w:customStyle="1" w:styleId="AktuelleListe2">
    <w:name w:val="Aktuelle Liste2"/>
    <w:uiPriority w:val="99"/>
    <w:rsid w:val="007B78EE"/>
    <w:pPr>
      <w:numPr>
        <w:numId w:val="3"/>
      </w:numPr>
    </w:pPr>
  </w:style>
  <w:style w:type="numbering" w:customStyle="1" w:styleId="AktuelleListe3">
    <w:name w:val="Aktuelle Liste3"/>
    <w:uiPriority w:val="99"/>
    <w:rsid w:val="007B78EE"/>
    <w:pPr>
      <w:numPr>
        <w:numId w:val="4"/>
      </w:numPr>
    </w:pPr>
  </w:style>
  <w:style w:type="paragraph" w:styleId="Kopfzeile">
    <w:name w:val="header"/>
    <w:basedOn w:val="Standard"/>
    <w:link w:val="KopfzeileZchn"/>
    <w:unhideWhenUsed/>
    <w:rsid w:val="006D36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686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nhideWhenUsed/>
    <w:rsid w:val="006D36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686"/>
    <w:rPr>
      <w:rFonts w:ascii="Arial" w:hAnsi="Arial" w:cs="Arial"/>
      <w:sz w:val="22"/>
      <w:szCs w:val="22"/>
    </w:rPr>
  </w:style>
  <w:style w:type="character" w:styleId="Seitenzahl">
    <w:name w:val="page number"/>
    <w:qFormat/>
    <w:rsid w:val="006D3686"/>
    <w:rPr>
      <w:lang w:val="de-DE"/>
    </w:rPr>
  </w:style>
  <w:style w:type="table" w:styleId="Tabellenraster">
    <w:name w:val="Table Grid"/>
    <w:basedOn w:val="NormaleTabelle"/>
    <w:uiPriority w:val="59"/>
    <w:rsid w:val="006D3686"/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RTabellentext">
    <w:name w:val="PGR Tabellentext"/>
    <w:rsid w:val="006D3686"/>
    <w:pPr>
      <w:suppressAutoHyphens/>
      <w:spacing w:before="60" w:after="60"/>
    </w:pPr>
    <w:rPr>
      <w:rFonts w:ascii="Arial" w:eastAsia="Arial Unicode MS" w:hAnsi="Arial" w:cs="Arial Unicode MS"/>
      <w:color w:val="000000"/>
      <w:kern w:val="0"/>
      <w:sz w:val="22"/>
      <w:szCs w:val="22"/>
      <w:lang w:eastAsia="ar-SA"/>
      <w14:ligatures w14:val="none"/>
    </w:rPr>
  </w:style>
  <w:style w:type="paragraph" w:styleId="KeinLeerraum">
    <w:name w:val="No Spacing"/>
    <w:qFormat/>
    <w:rsid w:val="00E028C8"/>
    <w:pPr>
      <w:suppressAutoHyphens/>
    </w:pPr>
    <w:rPr>
      <w:rFonts w:ascii="Calibri" w:eastAsia="Calibri" w:hAnsi="Calibri" w:cs="Calibri"/>
      <w:color w:val="000000"/>
      <w:kern w:val="0"/>
      <w:sz w:val="22"/>
      <w:szCs w:val="22"/>
      <w:lang w:eastAsia="ar-SA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663EF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EF4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3008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D64EE1"/>
    <w:rPr>
      <w:rFonts w:ascii="Arial" w:hAnsi="Arial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0081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C5EAC"/>
    <w:pPr>
      <w:tabs>
        <w:tab w:val="left" w:pos="880"/>
        <w:tab w:val="right" w:pos="9062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00812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00812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00812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00812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00812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00812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0081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828D8-BE63-7643-8BDF-A46FA5B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999</Characters>
  <Application>Microsoft Office Word</Application>
  <DocSecurity>0</DocSecurity>
  <Lines>93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ning, Paul</dc:creator>
  <cp:keywords/>
  <dc:description/>
  <cp:lastModifiedBy>Jakob Kretschmer</cp:lastModifiedBy>
  <cp:revision>6</cp:revision>
  <cp:lastPrinted>2025-08-25T07:26:00Z</cp:lastPrinted>
  <dcterms:created xsi:type="dcterms:W3CDTF">2025-10-18T04:50:00Z</dcterms:created>
  <dcterms:modified xsi:type="dcterms:W3CDTF">2026-01-22T19:46:00Z</dcterms:modified>
  <cp:category/>
</cp:coreProperties>
</file>